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650BF" w14:textId="77777777" w:rsidR="004D3816" w:rsidRDefault="004D3816" w:rsidP="004D3816">
      <w:pPr>
        <w:autoSpaceDE w:val="0"/>
        <w:autoSpaceDN w:val="0"/>
        <w:adjustRightInd w:val="0"/>
        <w:rPr>
          <w:rFonts w:ascii="Arial" w:eastAsia="Times New Roman" w:hAnsi="Arial" w:cs="Arial"/>
          <w:b/>
          <w:bCs/>
          <w:color w:val="55447F" w:themeColor="accent1"/>
          <w:sz w:val="48"/>
          <w:szCs w:val="48"/>
        </w:rPr>
      </w:pPr>
    </w:p>
    <w:p w14:paraId="3077DF23" w14:textId="77777777" w:rsidR="004D3816" w:rsidRDefault="004D3816" w:rsidP="004D3816">
      <w:pPr>
        <w:autoSpaceDE w:val="0"/>
        <w:autoSpaceDN w:val="0"/>
        <w:adjustRightInd w:val="0"/>
        <w:rPr>
          <w:rFonts w:ascii="Arial" w:eastAsia="Times New Roman" w:hAnsi="Arial" w:cs="Arial"/>
          <w:b/>
          <w:bCs/>
          <w:color w:val="55447F" w:themeColor="accent1"/>
          <w:sz w:val="48"/>
          <w:szCs w:val="48"/>
        </w:rPr>
      </w:pPr>
    </w:p>
    <w:p w14:paraId="1331399F" w14:textId="01B7FF16" w:rsidR="000A73AD" w:rsidRPr="004D3816" w:rsidRDefault="004D3816" w:rsidP="004D3816">
      <w:pPr>
        <w:autoSpaceDE w:val="0"/>
        <w:autoSpaceDN w:val="0"/>
        <w:adjustRightInd w:val="0"/>
        <w:rPr>
          <w:rFonts w:ascii="Arial" w:eastAsia="Times New Roman" w:hAnsi="Arial" w:cs="Arial"/>
          <w:b/>
          <w:bCs/>
          <w:color w:val="55447F" w:themeColor="accent1"/>
          <w:sz w:val="48"/>
          <w:szCs w:val="48"/>
        </w:rPr>
      </w:pPr>
      <w:r w:rsidRPr="004D3816">
        <w:rPr>
          <w:rStyle w:val="Heading1Char"/>
          <w:rFonts w:eastAsiaTheme="minorHAnsi"/>
        </w:rPr>
        <w:t>Organic Social Media</w:t>
      </w:r>
      <w:r w:rsidRPr="004D3816">
        <w:rPr>
          <w:rFonts w:ascii="Arial" w:eastAsia="Times New Roman" w:hAnsi="Arial" w:cs="Arial"/>
          <w:b/>
          <w:bCs/>
          <w:color w:val="55447F" w:themeColor="accent1"/>
          <w:sz w:val="48"/>
          <w:szCs w:val="48"/>
        </w:rPr>
        <w:t xml:space="preserve"> Posts</w:t>
      </w:r>
    </w:p>
    <w:p w14:paraId="0D20A46B" w14:textId="77777777" w:rsidR="004D3816" w:rsidRDefault="004D3816" w:rsidP="000A73AD">
      <w:pPr>
        <w:rPr>
          <w:b/>
          <w:bCs/>
          <w:color w:val="000000"/>
          <w:sz w:val="20"/>
          <w:szCs w:val="20"/>
        </w:rPr>
      </w:pPr>
    </w:p>
    <w:p w14:paraId="2455950C" w14:textId="317C87AE" w:rsidR="004675BD" w:rsidRPr="004D3816" w:rsidRDefault="004675BD" w:rsidP="004675BD">
      <w:pPr>
        <w:rPr>
          <w:rFonts w:ascii="Arial" w:hAnsi="Arial" w:cs="Arial"/>
          <w:color w:val="55447F"/>
          <w:sz w:val="28"/>
          <w:szCs w:val="28"/>
        </w:rPr>
      </w:pPr>
      <w:r w:rsidRPr="004D3816">
        <w:rPr>
          <w:rFonts w:ascii="Arial" w:hAnsi="Arial" w:cs="Arial"/>
          <w:color w:val="55447F"/>
          <w:sz w:val="28"/>
          <w:szCs w:val="28"/>
        </w:rPr>
        <w:t>Thank you for helping us to promote the Healthy Mouth</w:t>
      </w:r>
      <w:r w:rsidR="008A4A75">
        <w:rPr>
          <w:rFonts w:ascii="Arial" w:hAnsi="Arial" w:cs="Arial"/>
          <w:color w:val="55447F"/>
          <w:sz w:val="28"/>
          <w:szCs w:val="28"/>
        </w:rPr>
        <w:t>, H</w:t>
      </w:r>
      <w:r w:rsidRPr="004D3816">
        <w:rPr>
          <w:rFonts w:ascii="Arial" w:hAnsi="Arial" w:cs="Arial"/>
          <w:color w:val="55447F"/>
          <w:sz w:val="28"/>
          <w:szCs w:val="28"/>
        </w:rPr>
        <w:t>ealthy Me</w:t>
      </w:r>
      <w:r w:rsidR="008A4A75">
        <w:rPr>
          <w:rFonts w:ascii="Arial" w:hAnsi="Arial" w:cs="Arial"/>
          <w:color w:val="55447F"/>
          <w:sz w:val="28"/>
          <w:szCs w:val="28"/>
        </w:rPr>
        <w:t>!</w:t>
      </w:r>
      <w:r w:rsidRPr="004D3816">
        <w:rPr>
          <w:rFonts w:ascii="Arial" w:hAnsi="Arial" w:cs="Arial"/>
          <w:color w:val="55447F"/>
          <w:sz w:val="28"/>
          <w:szCs w:val="28"/>
        </w:rPr>
        <w:t xml:space="preserve"> campaign. Created by the Georgia Dental Association and its Foundation for Oral Health, this campaign communicates the simple message that a healthy mouth is important to overall health.</w:t>
      </w:r>
    </w:p>
    <w:p w14:paraId="7D51A803" w14:textId="40A7638A" w:rsidR="00164DCE" w:rsidRPr="004D3816" w:rsidRDefault="00164DCE" w:rsidP="004675BD">
      <w:pPr>
        <w:rPr>
          <w:rFonts w:ascii="Arial" w:hAnsi="Arial" w:cs="Arial"/>
          <w:color w:val="55447F"/>
          <w:sz w:val="28"/>
          <w:szCs w:val="28"/>
        </w:rPr>
      </w:pPr>
    </w:p>
    <w:p w14:paraId="70A28710" w14:textId="718EABD5" w:rsidR="00164DCE" w:rsidRPr="004D3816" w:rsidRDefault="00164DCE" w:rsidP="004675BD">
      <w:pPr>
        <w:rPr>
          <w:rFonts w:ascii="Arial" w:hAnsi="Arial" w:cs="Arial"/>
          <w:color w:val="55447F"/>
          <w:sz w:val="28"/>
          <w:szCs w:val="28"/>
        </w:rPr>
      </w:pPr>
      <w:r w:rsidRPr="004D3816">
        <w:rPr>
          <w:rFonts w:ascii="Arial" w:hAnsi="Arial" w:cs="Arial"/>
          <w:color w:val="55447F"/>
          <w:sz w:val="28"/>
          <w:szCs w:val="28"/>
        </w:rPr>
        <w:t>By promoting on your social media channels, you can help us amplify the campaign to Georgians</w:t>
      </w:r>
      <w:r w:rsidR="004D3816" w:rsidRPr="004D3816">
        <w:rPr>
          <w:rFonts w:ascii="Arial" w:hAnsi="Arial" w:cs="Arial"/>
          <w:color w:val="55447F"/>
          <w:sz w:val="28"/>
          <w:szCs w:val="28"/>
        </w:rPr>
        <w:t>,</w:t>
      </w:r>
      <w:r w:rsidRPr="004D3816">
        <w:rPr>
          <w:rFonts w:ascii="Arial" w:hAnsi="Arial" w:cs="Arial"/>
          <w:color w:val="55447F"/>
          <w:sz w:val="28"/>
          <w:szCs w:val="28"/>
        </w:rPr>
        <w:t xml:space="preserve"> encouraging them to find a GDA member dentist to keep their smiles healthy.</w:t>
      </w:r>
    </w:p>
    <w:p w14:paraId="34D02FB5" w14:textId="0243AC74" w:rsidR="004675BD" w:rsidRPr="004D3816" w:rsidRDefault="004675BD" w:rsidP="00787E86">
      <w:pPr>
        <w:rPr>
          <w:rFonts w:ascii="Arial" w:hAnsi="Arial" w:cs="Arial"/>
          <w:color w:val="55447F"/>
          <w:sz w:val="28"/>
          <w:szCs w:val="28"/>
        </w:rPr>
      </w:pPr>
      <w:r w:rsidRPr="004D3816">
        <w:rPr>
          <w:rFonts w:ascii="Arial" w:hAnsi="Arial" w:cs="Arial"/>
          <w:color w:val="55447F"/>
          <w:sz w:val="28"/>
          <w:szCs w:val="28"/>
        </w:rPr>
        <w:t xml:space="preserve"> </w:t>
      </w:r>
    </w:p>
    <w:p w14:paraId="2CEFE43C" w14:textId="3AC3F814" w:rsidR="008D76BE" w:rsidRDefault="00164DCE" w:rsidP="004675BD">
      <w:pPr>
        <w:pBdr>
          <w:top w:val="nil"/>
          <w:left w:val="nil"/>
          <w:bottom w:val="nil"/>
          <w:right w:val="nil"/>
          <w:between w:val="nil"/>
        </w:pBdr>
        <w:rPr>
          <w:rFonts w:ascii="Arial" w:hAnsi="Arial" w:cs="Arial"/>
          <w:color w:val="55447F"/>
          <w:sz w:val="28"/>
          <w:szCs w:val="28"/>
        </w:rPr>
      </w:pPr>
      <w:r w:rsidRPr="004D3816">
        <w:rPr>
          <w:rFonts w:ascii="Arial" w:hAnsi="Arial" w:cs="Arial"/>
          <w:color w:val="55447F"/>
          <w:sz w:val="28"/>
          <w:szCs w:val="28"/>
        </w:rPr>
        <w:t>We have seven posts for Facebook and for Instagram that you can share. You can copy and paste the content for those posts from this document. Images for each post can be found</w:t>
      </w:r>
      <w:r w:rsidR="008D76BE">
        <w:rPr>
          <w:rFonts w:ascii="Arial" w:hAnsi="Arial" w:cs="Arial"/>
          <w:color w:val="55447F"/>
          <w:sz w:val="28"/>
          <w:szCs w:val="28"/>
        </w:rPr>
        <w:t xml:space="preserve"> on the HealthyMouthHealthyMe.org website.</w:t>
      </w:r>
    </w:p>
    <w:p w14:paraId="0997A54F" w14:textId="19AD751C" w:rsidR="00164DCE" w:rsidRPr="004D3816" w:rsidRDefault="00164DCE" w:rsidP="004675BD">
      <w:pPr>
        <w:pBdr>
          <w:top w:val="nil"/>
          <w:left w:val="nil"/>
          <w:bottom w:val="nil"/>
          <w:right w:val="nil"/>
          <w:between w:val="nil"/>
        </w:pBdr>
        <w:rPr>
          <w:rFonts w:ascii="Arial" w:hAnsi="Arial" w:cs="Arial"/>
          <w:color w:val="55447F"/>
          <w:sz w:val="28"/>
          <w:szCs w:val="28"/>
        </w:rPr>
      </w:pPr>
    </w:p>
    <w:p w14:paraId="2E72697F" w14:textId="0C6BF497" w:rsidR="00164DCE" w:rsidRPr="004D3816" w:rsidRDefault="00164DCE" w:rsidP="004675BD">
      <w:pPr>
        <w:pBdr>
          <w:top w:val="nil"/>
          <w:left w:val="nil"/>
          <w:bottom w:val="nil"/>
          <w:right w:val="nil"/>
          <w:between w:val="nil"/>
        </w:pBdr>
        <w:rPr>
          <w:rFonts w:ascii="Arial" w:hAnsi="Arial" w:cs="Arial"/>
          <w:color w:val="55447F"/>
          <w:sz w:val="28"/>
          <w:szCs w:val="28"/>
        </w:rPr>
      </w:pPr>
      <w:r w:rsidRPr="004D3816">
        <w:rPr>
          <w:rFonts w:ascii="Arial" w:hAnsi="Arial" w:cs="Arial"/>
          <w:color w:val="55447F"/>
          <w:sz w:val="28"/>
          <w:szCs w:val="28"/>
        </w:rPr>
        <w:t>If you have any questions about the campaign, please contact Carol Galbreath, GDA Senior Director of PR and Communications, 404.636.7553, carol@g</w:t>
      </w:r>
      <w:r w:rsidR="008A4A75">
        <w:rPr>
          <w:rFonts w:ascii="Arial" w:hAnsi="Arial" w:cs="Arial"/>
          <w:color w:val="55447F"/>
          <w:sz w:val="28"/>
          <w:szCs w:val="28"/>
        </w:rPr>
        <w:t>a</w:t>
      </w:r>
      <w:r w:rsidRPr="004D3816">
        <w:rPr>
          <w:rFonts w:ascii="Arial" w:hAnsi="Arial" w:cs="Arial"/>
          <w:color w:val="55447F"/>
          <w:sz w:val="28"/>
          <w:szCs w:val="28"/>
        </w:rPr>
        <w:t>d</w:t>
      </w:r>
      <w:r w:rsidR="008A4A75">
        <w:rPr>
          <w:rFonts w:ascii="Arial" w:hAnsi="Arial" w:cs="Arial"/>
          <w:color w:val="55447F"/>
          <w:sz w:val="28"/>
          <w:szCs w:val="28"/>
        </w:rPr>
        <w:t>ental</w:t>
      </w:r>
      <w:r w:rsidRPr="004D3816">
        <w:rPr>
          <w:rFonts w:ascii="Arial" w:hAnsi="Arial" w:cs="Arial"/>
          <w:color w:val="55447F"/>
          <w:sz w:val="28"/>
          <w:szCs w:val="28"/>
        </w:rPr>
        <w:t>.org.</w:t>
      </w:r>
    </w:p>
    <w:p w14:paraId="42E9E107" w14:textId="77777777" w:rsidR="004675BD" w:rsidRPr="004675BD" w:rsidRDefault="004675BD" w:rsidP="004675BD">
      <w:pPr>
        <w:pBdr>
          <w:top w:val="nil"/>
          <w:left w:val="nil"/>
          <w:bottom w:val="nil"/>
          <w:right w:val="nil"/>
          <w:between w:val="nil"/>
        </w:pBdr>
        <w:rPr>
          <w:sz w:val="20"/>
          <w:szCs w:val="20"/>
        </w:rPr>
      </w:pPr>
    </w:p>
    <w:p w14:paraId="63B2A31B" w14:textId="004C39C5" w:rsidR="004D3816" w:rsidRDefault="004D3816">
      <w:pPr>
        <w:rPr>
          <w:b/>
          <w:sz w:val="20"/>
          <w:szCs w:val="20"/>
        </w:rPr>
      </w:pPr>
      <w:r>
        <w:rPr>
          <w:rFonts w:ascii="Arial" w:hAnsi="Arial" w:cs="Arial"/>
          <w:noProof/>
        </w:rPr>
        <w:drawing>
          <wp:anchor distT="0" distB="0" distL="114300" distR="114300" simplePos="0" relativeHeight="251659264" behindDoc="0" locked="0" layoutInCell="1" allowOverlap="1" wp14:anchorId="6738BB43" wp14:editId="52EF5203">
            <wp:simplePos x="0" y="0"/>
            <wp:positionH relativeFrom="margin">
              <wp:posOffset>1793512</wp:posOffset>
            </wp:positionH>
            <wp:positionV relativeFrom="margin">
              <wp:posOffset>6896100</wp:posOffset>
            </wp:positionV>
            <wp:extent cx="2352675" cy="5962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AFoundation_Logo_horiz_CMYK.eps"/>
                    <pic:cNvPicPr/>
                  </pic:nvPicPr>
                  <pic:blipFill>
                    <a:blip r:embed="rId8">
                      <a:extLst>
                        <a:ext uri="{28A0092B-C50C-407E-A947-70E740481C1C}">
                          <a14:useLocalDpi xmlns:a14="http://schemas.microsoft.com/office/drawing/2010/main"/>
                        </a:ext>
                      </a:extLst>
                    </a:blip>
                    <a:stretch>
                      <a:fillRect/>
                    </a:stretch>
                  </pic:blipFill>
                  <pic:spPr>
                    <a:xfrm>
                      <a:off x="0" y="0"/>
                      <a:ext cx="2352675" cy="596265"/>
                    </a:xfrm>
                    <a:prstGeom prst="rect">
                      <a:avLst/>
                    </a:prstGeom>
                  </pic:spPr>
                </pic:pic>
              </a:graphicData>
            </a:graphic>
            <wp14:sizeRelH relativeFrom="margin">
              <wp14:pctWidth>0</wp14:pctWidth>
            </wp14:sizeRelH>
            <wp14:sizeRelV relativeFrom="margin">
              <wp14:pctHeight>0</wp14:pctHeight>
            </wp14:sizeRelV>
          </wp:anchor>
        </w:drawing>
      </w:r>
      <w:r>
        <w:rPr>
          <w:b/>
          <w:sz w:val="20"/>
          <w:szCs w:val="20"/>
        </w:rPr>
        <w:br w:type="page"/>
      </w:r>
    </w:p>
    <w:p w14:paraId="2C7675BB" w14:textId="5AE0C601" w:rsidR="007B0AF4" w:rsidRDefault="007B0AF4" w:rsidP="007B0AF4">
      <w:pPr>
        <w:pStyle w:val="Heading1"/>
      </w:pPr>
      <w:r>
        <w:lastRenderedPageBreak/>
        <w:t xml:space="preserve">Facebook Posts </w:t>
      </w:r>
    </w:p>
    <w:p w14:paraId="72B4F975" w14:textId="0CC934D5" w:rsidR="007B0AF4" w:rsidRDefault="007B0AF4" w:rsidP="006859F8">
      <w:pPr>
        <w:pStyle w:val="Coverpagecopy"/>
        <w:rPr>
          <w:b/>
          <w:bCs/>
        </w:rPr>
      </w:pPr>
    </w:p>
    <w:p w14:paraId="1DFC7B70" w14:textId="77777777" w:rsidR="007B0AF4" w:rsidRDefault="007B0AF4" w:rsidP="006859F8">
      <w:pPr>
        <w:pStyle w:val="Coverpagecopy"/>
        <w:rPr>
          <w:b/>
          <w:bCs/>
        </w:rPr>
      </w:pPr>
    </w:p>
    <w:p w14:paraId="4DB13471" w14:textId="6B81EED9" w:rsidR="005B1FCC" w:rsidRPr="006859F8" w:rsidRDefault="005B1FCC" w:rsidP="006859F8">
      <w:pPr>
        <w:pStyle w:val="Coverpagecopy"/>
        <w:rPr>
          <w:b/>
          <w:bCs/>
        </w:rPr>
      </w:pPr>
      <w:r w:rsidRPr="006859F8">
        <w:rPr>
          <w:b/>
          <w:bCs/>
        </w:rPr>
        <w:t>Facebook Post #1: Kyla</w:t>
      </w:r>
    </w:p>
    <w:p w14:paraId="2235B8CE" w14:textId="7D01ED26" w:rsidR="005B1FCC" w:rsidRPr="00905570" w:rsidRDefault="00791147" w:rsidP="005B1FCC">
      <w:r>
        <w:rPr>
          <w:noProof/>
        </w:rPr>
        <w:drawing>
          <wp:inline distT="0" distB="0" distL="0" distR="0" wp14:anchorId="4DF3BC8C" wp14:editId="73A11B84">
            <wp:extent cx="5943600" cy="3110230"/>
            <wp:effectExtent l="0" t="0" r="0" b="1270"/>
            <wp:docPr id="4" name="Picture 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la-nobutton.jpg"/>
                    <pic:cNvPicPr/>
                  </pic:nvPicPr>
                  <pic:blipFill>
                    <a:blip r:embed="rId9" cstate="screen">
                      <a:extLst>
                        <a:ext uri="{28A0092B-C50C-407E-A947-70E740481C1C}">
                          <a14:useLocalDpi xmlns:a14="http://schemas.microsoft.com/office/drawing/2010/main"/>
                        </a:ext>
                      </a:extLst>
                    </a:blip>
                    <a:stretch>
                      <a:fillRect/>
                    </a:stretch>
                  </pic:blipFill>
                  <pic:spPr>
                    <a:xfrm>
                      <a:off x="0" y="0"/>
                      <a:ext cx="5943600" cy="3110230"/>
                    </a:xfrm>
                    <a:prstGeom prst="rect">
                      <a:avLst/>
                    </a:prstGeom>
                  </pic:spPr>
                </pic:pic>
              </a:graphicData>
            </a:graphic>
          </wp:inline>
        </w:drawing>
      </w:r>
    </w:p>
    <w:p w14:paraId="01FF83F1" w14:textId="77777777" w:rsidR="005B1FCC" w:rsidRPr="006859F8" w:rsidRDefault="005B1FCC" w:rsidP="004D3816">
      <w:pPr>
        <w:pStyle w:val="Coverpagecopy"/>
        <w:rPr>
          <w:b/>
          <w:bCs/>
        </w:rPr>
      </w:pPr>
      <w:r w:rsidRPr="006859F8">
        <w:rPr>
          <w:b/>
          <w:bCs/>
        </w:rPr>
        <w:t xml:space="preserve">Post Copy: </w:t>
      </w:r>
    </w:p>
    <w:p w14:paraId="55F27A81" w14:textId="643F63FB" w:rsidR="005B1FCC" w:rsidRDefault="005B1FCC" w:rsidP="004D3816">
      <w:pPr>
        <w:pStyle w:val="Coverpagecopy"/>
        <w:rPr>
          <w:sz w:val="22"/>
          <w:szCs w:val="22"/>
        </w:rPr>
      </w:pPr>
      <w:r w:rsidRPr="006859F8">
        <w:rPr>
          <w:sz w:val="22"/>
          <w:szCs w:val="22"/>
        </w:rPr>
        <w:t xml:space="preserve">1 in 4 Georgians avoid smiling due to the condition of their mouth and teeth. But not Kyla. At least not anymore. A genetic disorder impacted the health and appearance of her teeth, but, thanks to her dentist, she now has the confidence to smile and take on a new job. [link to HealthyMouthHealthyMe.org] </w:t>
      </w:r>
    </w:p>
    <w:p w14:paraId="312710D3" w14:textId="42BD2DAB" w:rsidR="007B0AF4" w:rsidRDefault="007B0AF4" w:rsidP="004D3816">
      <w:pPr>
        <w:pStyle w:val="Coverpagecopy"/>
        <w:rPr>
          <w:sz w:val="22"/>
          <w:szCs w:val="22"/>
        </w:rPr>
      </w:pPr>
    </w:p>
    <w:p w14:paraId="6E8DC9BE" w14:textId="508168F2" w:rsidR="007B0AF4" w:rsidRDefault="007B0AF4" w:rsidP="004D3816">
      <w:pPr>
        <w:pStyle w:val="Coverpagecopy"/>
        <w:rPr>
          <w:sz w:val="22"/>
          <w:szCs w:val="22"/>
        </w:rPr>
      </w:pPr>
    </w:p>
    <w:p w14:paraId="0FA3ED8D" w14:textId="77777777" w:rsidR="007B0AF4" w:rsidRPr="006859F8" w:rsidRDefault="007B0AF4" w:rsidP="004D3816">
      <w:pPr>
        <w:pStyle w:val="Coverpagecopy"/>
        <w:rPr>
          <w:sz w:val="22"/>
          <w:szCs w:val="22"/>
        </w:rPr>
      </w:pPr>
    </w:p>
    <w:p w14:paraId="41F24D22" w14:textId="77777777" w:rsidR="005B1FCC" w:rsidRDefault="005B1FCC" w:rsidP="005B1FCC">
      <w:pPr>
        <w:rPr>
          <w:b/>
          <w:bCs/>
        </w:rPr>
      </w:pPr>
    </w:p>
    <w:p w14:paraId="2104ACC1" w14:textId="77777777" w:rsidR="008D76BE" w:rsidRDefault="008D76BE" w:rsidP="006859F8">
      <w:pPr>
        <w:pStyle w:val="Coverpagecopy"/>
        <w:rPr>
          <w:b/>
          <w:bCs/>
        </w:rPr>
      </w:pPr>
    </w:p>
    <w:p w14:paraId="5D210365" w14:textId="77777777" w:rsidR="008D76BE" w:rsidRDefault="008D76BE" w:rsidP="006859F8">
      <w:pPr>
        <w:pStyle w:val="Coverpagecopy"/>
        <w:rPr>
          <w:b/>
          <w:bCs/>
        </w:rPr>
      </w:pPr>
    </w:p>
    <w:p w14:paraId="5699BCCB" w14:textId="77777777" w:rsidR="008D76BE" w:rsidRDefault="008D76BE" w:rsidP="006859F8">
      <w:pPr>
        <w:pStyle w:val="Coverpagecopy"/>
        <w:rPr>
          <w:b/>
          <w:bCs/>
        </w:rPr>
      </w:pPr>
    </w:p>
    <w:p w14:paraId="2A014900" w14:textId="77777777" w:rsidR="008D76BE" w:rsidRDefault="008D76BE" w:rsidP="006859F8">
      <w:pPr>
        <w:pStyle w:val="Coverpagecopy"/>
        <w:rPr>
          <w:b/>
          <w:bCs/>
        </w:rPr>
      </w:pPr>
    </w:p>
    <w:p w14:paraId="396E6CE0" w14:textId="77777777" w:rsidR="008D76BE" w:rsidRDefault="008D76BE" w:rsidP="006859F8">
      <w:pPr>
        <w:pStyle w:val="Coverpagecopy"/>
        <w:rPr>
          <w:b/>
          <w:bCs/>
        </w:rPr>
      </w:pPr>
    </w:p>
    <w:p w14:paraId="112B902E" w14:textId="77777777" w:rsidR="008D76BE" w:rsidRDefault="008D76BE" w:rsidP="006859F8">
      <w:pPr>
        <w:pStyle w:val="Coverpagecopy"/>
        <w:rPr>
          <w:b/>
          <w:bCs/>
        </w:rPr>
      </w:pPr>
    </w:p>
    <w:p w14:paraId="6FECD819" w14:textId="77777777" w:rsidR="008D76BE" w:rsidRDefault="008D76BE" w:rsidP="006859F8">
      <w:pPr>
        <w:pStyle w:val="Coverpagecopy"/>
        <w:rPr>
          <w:b/>
          <w:bCs/>
        </w:rPr>
      </w:pPr>
    </w:p>
    <w:p w14:paraId="4C575258" w14:textId="77777777" w:rsidR="008D76BE" w:rsidRDefault="008D76BE" w:rsidP="006859F8">
      <w:pPr>
        <w:pStyle w:val="Coverpagecopy"/>
        <w:rPr>
          <w:b/>
          <w:bCs/>
        </w:rPr>
      </w:pPr>
    </w:p>
    <w:p w14:paraId="67DF748F" w14:textId="77777777" w:rsidR="008D76BE" w:rsidRDefault="008D76BE" w:rsidP="006859F8">
      <w:pPr>
        <w:pStyle w:val="Coverpagecopy"/>
        <w:rPr>
          <w:b/>
          <w:bCs/>
        </w:rPr>
      </w:pPr>
    </w:p>
    <w:p w14:paraId="0785DFF5" w14:textId="02877588" w:rsidR="005B1FCC" w:rsidRPr="006859F8" w:rsidRDefault="005B1FCC" w:rsidP="006859F8">
      <w:pPr>
        <w:pStyle w:val="Coverpagecopy"/>
        <w:rPr>
          <w:b/>
          <w:bCs/>
        </w:rPr>
      </w:pPr>
      <w:bookmarkStart w:id="0" w:name="_GoBack"/>
      <w:bookmarkEnd w:id="0"/>
      <w:r w:rsidRPr="006859F8">
        <w:rPr>
          <w:b/>
          <w:bCs/>
        </w:rPr>
        <w:lastRenderedPageBreak/>
        <w:t>Facebook Post #2: Carlos</w:t>
      </w:r>
    </w:p>
    <w:p w14:paraId="35ED5BDF" w14:textId="1FB5A571" w:rsidR="005B1FCC" w:rsidRDefault="00791147" w:rsidP="005B1FCC">
      <w:pPr>
        <w:rPr>
          <w:b/>
          <w:bCs/>
        </w:rPr>
      </w:pPr>
      <w:r>
        <w:rPr>
          <w:b/>
          <w:bCs/>
          <w:noProof/>
        </w:rPr>
        <w:drawing>
          <wp:inline distT="0" distB="0" distL="0" distR="0" wp14:anchorId="169898B3" wp14:editId="1BFFDD1E">
            <wp:extent cx="5943600" cy="3110230"/>
            <wp:effectExtent l="0" t="0" r="0" b="1270"/>
            <wp:docPr id="6" name="Picture 6"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los-nobutton.jpg"/>
                    <pic:cNvPicPr/>
                  </pic:nvPicPr>
                  <pic:blipFill>
                    <a:blip r:embed="rId10" cstate="screen">
                      <a:extLst>
                        <a:ext uri="{28A0092B-C50C-407E-A947-70E740481C1C}">
                          <a14:useLocalDpi xmlns:a14="http://schemas.microsoft.com/office/drawing/2010/main"/>
                        </a:ext>
                      </a:extLst>
                    </a:blip>
                    <a:stretch>
                      <a:fillRect/>
                    </a:stretch>
                  </pic:blipFill>
                  <pic:spPr>
                    <a:xfrm>
                      <a:off x="0" y="0"/>
                      <a:ext cx="5943600" cy="3110230"/>
                    </a:xfrm>
                    <a:prstGeom prst="rect">
                      <a:avLst/>
                    </a:prstGeom>
                  </pic:spPr>
                </pic:pic>
              </a:graphicData>
            </a:graphic>
          </wp:inline>
        </w:drawing>
      </w:r>
    </w:p>
    <w:p w14:paraId="6DEA57BF" w14:textId="77777777" w:rsidR="005B1FCC" w:rsidRPr="006859F8" w:rsidRDefault="005B1FCC" w:rsidP="006859F8">
      <w:pPr>
        <w:pStyle w:val="Coverpagecopy"/>
        <w:rPr>
          <w:b/>
          <w:bCs/>
        </w:rPr>
      </w:pPr>
      <w:r w:rsidRPr="006859F8">
        <w:rPr>
          <w:b/>
          <w:bCs/>
        </w:rPr>
        <w:t xml:space="preserve">Post Copy: </w:t>
      </w:r>
    </w:p>
    <w:p w14:paraId="52351D24" w14:textId="6EEB731D" w:rsidR="005B1FCC" w:rsidRDefault="005B1FCC" w:rsidP="006859F8">
      <w:pPr>
        <w:pStyle w:val="Interiorpagecopy"/>
      </w:pPr>
      <w:r w:rsidRPr="006859F8">
        <w:t xml:space="preserve">92 percent of Georgians believe regular dental visits keep them healthy. Yet not every Georgian sees a dentist regularly. Carlos does. To him, seeing a dentist is just as important as going to his family practice doctor, because his oral health is an essential part of his overall health. Join Carlos and visit your dentist regularly. [link to HealthyMouthHealthyMe.org] </w:t>
      </w:r>
    </w:p>
    <w:p w14:paraId="1ABD730A" w14:textId="70F31574" w:rsidR="007B0AF4" w:rsidRDefault="007B0AF4" w:rsidP="006859F8">
      <w:pPr>
        <w:pStyle w:val="Interiorpagecopy"/>
      </w:pPr>
    </w:p>
    <w:p w14:paraId="388B06A4" w14:textId="488A9306" w:rsidR="007B0AF4" w:rsidRDefault="007B0AF4" w:rsidP="006859F8">
      <w:pPr>
        <w:pStyle w:val="Interiorpagecopy"/>
      </w:pPr>
    </w:p>
    <w:p w14:paraId="07373808" w14:textId="77777777" w:rsidR="007B0AF4" w:rsidRPr="006859F8" w:rsidRDefault="007B0AF4" w:rsidP="006859F8">
      <w:pPr>
        <w:pStyle w:val="Interiorpagecopy"/>
      </w:pPr>
    </w:p>
    <w:p w14:paraId="5AABD780" w14:textId="45F81F3F" w:rsidR="005B1FCC" w:rsidRDefault="005B1FCC" w:rsidP="005B1FCC">
      <w:pPr>
        <w:rPr>
          <w:b/>
          <w:bCs/>
        </w:rPr>
      </w:pPr>
    </w:p>
    <w:p w14:paraId="5AD39478" w14:textId="77777777" w:rsidR="00421442" w:rsidRDefault="00421442" w:rsidP="005B1FCC">
      <w:pPr>
        <w:rPr>
          <w:b/>
          <w:bCs/>
        </w:rPr>
      </w:pPr>
    </w:p>
    <w:p w14:paraId="64D8A2A7" w14:textId="77777777" w:rsidR="00BC159D" w:rsidRDefault="00BC159D" w:rsidP="006859F8">
      <w:pPr>
        <w:pStyle w:val="Coverpagecopy"/>
        <w:rPr>
          <w:b/>
          <w:bCs/>
        </w:rPr>
      </w:pPr>
    </w:p>
    <w:p w14:paraId="174BEB6E" w14:textId="77777777" w:rsidR="00BC159D" w:rsidRDefault="00BC159D" w:rsidP="006859F8">
      <w:pPr>
        <w:pStyle w:val="Coverpagecopy"/>
        <w:rPr>
          <w:b/>
          <w:bCs/>
        </w:rPr>
      </w:pPr>
    </w:p>
    <w:p w14:paraId="772520D6" w14:textId="77777777" w:rsidR="00BC159D" w:rsidRDefault="00BC159D" w:rsidP="006859F8">
      <w:pPr>
        <w:pStyle w:val="Coverpagecopy"/>
        <w:rPr>
          <w:b/>
          <w:bCs/>
        </w:rPr>
      </w:pPr>
    </w:p>
    <w:p w14:paraId="08F5C693" w14:textId="77777777" w:rsidR="00791147" w:rsidRDefault="00791147" w:rsidP="006859F8">
      <w:pPr>
        <w:pStyle w:val="Coverpagecopy"/>
        <w:rPr>
          <w:b/>
          <w:bCs/>
        </w:rPr>
      </w:pPr>
    </w:p>
    <w:p w14:paraId="54693317" w14:textId="77777777" w:rsidR="00791147" w:rsidRDefault="00791147" w:rsidP="006859F8">
      <w:pPr>
        <w:pStyle w:val="Coverpagecopy"/>
        <w:rPr>
          <w:b/>
          <w:bCs/>
        </w:rPr>
      </w:pPr>
    </w:p>
    <w:p w14:paraId="5BBE3D5B" w14:textId="77777777" w:rsidR="00791147" w:rsidRDefault="00791147" w:rsidP="006859F8">
      <w:pPr>
        <w:pStyle w:val="Coverpagecopy"/>
        <w:rPr>
          <w:b/>
          <w:bCs/>
        </w:rPr>
      </w:pPr>
    </w:p>
    <w:p w14:paraId="655D2385" w14:textId="77777777" w:rsidR="00791147" w:rsidRDefault="00791147" w:rsidP="006859F8">
      <w:pPr>
        <w:pStyle w:val="Coverpagecopy"/>
        <w:rPr>
          <w:b/>
          <w:bCs/>
        </w:rPr>
      </w:pPr>
    </w:p>
    <w:p w14:paraId="4CCAAEDD" w14:textId="77777777" w:rsidR="00791147" w:rsidRDefault="00791147" w:rsidP="006859F8">
      <w:pPr>
        <w:pStyle w:val="Coverpagecopy"/>
        <w:rPr>
          <w:b/>
          <w:bCs/>
        </w:rPr>
      </w:pPr>
    </w:p>
    <w:p w14:paraId="0C0B005D" w14:textId="77777777" w:rsidR="00791147" w:rsidRDefault="00791147" w:rsidP="006859F8">
      <w:pPr>
        <w:pStyle w:val="Coverpagecopy"/>
        <w:rPr>
          <w:b/>
          <w:bCs/>
        </w:rPr>
      </w:pPr>
    </w:p>
    <w:p w14:paraId="7AAA7DBE" w14:textId="77777777" w:rsidR="00791147" w:rsidRDefault="00791147" w:rsidP="006859F8">
      <w:pPr>
        <w:pStyle w:val="Coverpagecopy"/>
        <w:rPr>
          <w:b/>
          <w:bCs/>
        </w:rPr>
      </w:pPr>
    </w:p>
    <w:p w14:paraId="11B4C33B" w14:textId="77777777" w:rsidR="00791147" w:rsidRDefault="00791147" w:rsidP="006859F8">
      <w:pPr>
        <w:pStyle w:val="Coverpagecopy"/>
        <w:rPr>
          <w:b/>
          <w:bCs/>
        </w:rPr>
      </w:pPr>
    </w:p>
    <w:p w14:paraId="7FEF5072" w14:textId="77777777" w:rsidR="00791147" w:rsidRDefault="00791147" w:rsidP="006859F8">
      <w:pPr>
        <w:pStyle w:val="Coverpagecopy"/>
        <w:rPr>
          <w:b/>
          <w:bCs/>
        </w:rPr>
      </w:pPr>
    </w:p>
    <w:p w14:paraId="0D773926" w14:textId="5EB27996" w:rsidR="005B1FCC" w:rsidRPr="006859F8" w:rsidRDefault="005B1FCC" w:rsidP="006859F8">
      <w:pPr>
        <w:pStyle w:val="Coverpagecopy"/>
        <w:rPr>
          <w:b/>
          <w:bCs/>
        </w:rPr>
      </w:pPr>
      <w:r w:rsidRPr="006859F8">
        <w:rPr>
          <w:b/>
          <w:bCs/>
        </w:rPr>
        <w:t>Facebook Post #3: Deana</w:t>
      </w:r>
    </w:p>
    <w:p w14:paraId="4869E55D" w14:textId="253EEA31" w:rsidR="005B1FCC" w:rsidRDefault="00791147" w:rsidP="005B1FCC">
      <w:pPr>
        <w:rPr>
          <w:b/>
          <w:bCs/>
        </w:rPr>
      </w:pPr>
      <w:r>
        <w:rPr>
          <w:b/>
          <w:bCs/>
          <w:noProof/>
        </w:rPr>
        <w:drawing>
          <wp:inline distT="0" distB="0" distL="0" distR="0" wp14:anchorId="79AB22DA" wp14:editId="0D30D4B8">
            <wp:extent cx="5943600" cy="3110230"/>
            <wp:effectExtent l="0" t="0" r="0" b="1270"/>
            <wp:docPr id="8" name="Picture 8" descr="A person holding a sig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ana-nobutton.jpg"/>
                    <pic:cNvPicPr/>
                  </pic:nvPicPr>
                  <pic:blipFill>
                    <a:blip r:embed="rId11" cstate="screen">
                      <a:extLst>
                        <a:ext uri="{28A0092B-C50C-407E-A947-70E740481C1C}">
                          <a14:useLocalDpi xmlns:a14="http://schemas.microsoft.com/office/drawing/2010/main"/>
                        </a:ext>
                      </a:extLst>
                    </a:blip>
                    <a:stretch>
                      <a:fillRect/>
                    </a:stretch>
                  </pic:blipFill>
                  <pic:spPr>
                    <a:xfrm>
                      <a:off x="0" y="0"/>
                      <a:ext cx="5943600" cy="3110230"/>
                    </a:xfrm>
                    <a:prstGeom prst="rect">
                      <a:avLst/>
                    </a:prstGeom>
                  </pic:spPr>
                </pic:pic>
              </a:graphicData>
            </a:graphic>
          </wp:inline>
        </w:drawing>
      </w:r>
    </w:p>
    <w:p w14:paraId="21910F4E" w14:textId="77777777" w:rsidR="005B1FCC" w:rsidRPr="006859F8" w:rsidRDefault="005B1FCC" w:rsidP="006859F8">
      <w:pPr>
        <w:pStyle w:val="Coverpagecopy"/>
        <w:rPr>
          <w:b/>
          <w:bCs/>
        </w:rPr>
      </w:pPr>
      <w:r w:rsidRPr="006859F8">
        <w:rPr>
          <w:b/>
          <w:bCs/>
        </w:rPr>
        <w:t xml:space="preserve">Post Copy: </w:t>
      </w:r>
    </w:p>
    <w:p w14:paraId="5504FA1A" w14:textId="0E319D68" w:rsidR="005B1FCC" w:rsidRPr="006859F8" w:rsidRDefault="005B1FCC" w:rsidP="006859F8">
      <w:pPr>
        <w:pStyle w:val="Interiorpagecopy"/>
      </w:pPr>
      <w:r w:rsidRPr="006859F8">
        <w:t xml:space="preserve">23 percent of adults in Georgia feel embarrassment due to the condition of their mouth and teeth. Deana has no intention of that happening to her. She visits her dentist regularly to make sure she has healthy teeth that last a lifetime. [link to HealthyMouthHealthyMe.org] </w:t>
      </w:r>
    </w:p>
    <w:p w14:paraId="3AFB9E53" w14:textId="77777777" w:rsidR="005B1FCC" w:rsidRDefault="005B1FCC" w:rsidP="005B1FCC"/>
    <w:p w14:paraId="3B2FE58F" w14:textId="77777777" w:rsidR="00791147" w:rsidRDefault="00791147" w:rsidP="006859F8">
      <w:pPr>
        <w:pStyle w:val="Coverpagecopy"/>
        <w:rPr>
          <w:b/>
          <w:bCs/>
        </w:rPr>
      </w:pPr>
    </w:p>
    <w:p w14:paraId="39177A1F" w14:textId="77777777" w:rsidR="00791147" w:rsidRDefault="00791147" w:rsidP="006859F8">
      <w:pPr>
        <w:pStyle w:val="Coverpagecopy"/>
        <w:rPr>
          <w:b/>
          <w:bCs/>
        </w:rPr>
      </w:pPr>
    </w:p>
    <w:p w14:paraId="36651406" w14:textId="77777777" w:rsidR="00791147" w:rsidRDefault="00791147" w:rsidP="006859F8">
      <w:pPr>
        <w:pStyle w:val="Coverpagecopy"/>
        <w:rPr>
          <w:b/>
          <w:bCs/>
        </w:rPr>
      </w:pPr>
    </w:p>
    <w:p w14:paraId="3BD5182B" w14:textId="77777777" w:rsidR="00791147" w:rsidRDefault="00791147" w:rsidP="006859F8">
      <w:pPr>
        <w:pStyle w:val="Coverpagecopy"/>
        <w:rPr>
          <w:b/>
          <w:bCs/>
        </w:rPr>
      </w:pPr>
    </w:p>
    <w:p w14:paraId="02DA7C96" w14:textId="77777777" w:rsidR="00791147" w:rsidRDefault="00791147" w:rsidP="006859F8">
      <w:pPr>
        <w:pStyle w:val="Coverpagecopy"/>
        <w:rPr>
          <w:b/>
          <w:bCs/>
        </w:rPr>
      </w:pPr>
    </w:p>
    <w:p w14:paraId="3FC724DF" w14:textId="77777777" w:rsidR="00791147" w:rsidRDefault="00791147" w:rsidP="006859F8">
      <w:pPr>
        <w:pStyle w:val="Coverpagecopy"/>
        <w:rPr>
          <w:b/>
          <w:bCs/>
        </w:rPr>
      </w:pPr>
    </w:p>
    <w:p w14:paraId="4C516865" w14:textId="77777777" w:rsidR="00791147" w:rsidRDefault="00791147" w:rsidP="006859F8">
      <w:pPr>
        <w:pStyle w:val="Coverpagecopy"/>
        <w:rPr>
          <w:b/>
          <w:bCs/>
        </w:rPr>
      </w:pPr>
    </w:p>
    <w:p w14:paraId="3A99F93E" w14:textId="77777777" w:rsidR="00791147" w:rsidRDefault="00791147" w:rsidP="006859F8">
      <w:pPr>
        <w:pStyle w:val="Coverpagecopy"/>
        <w:rPr>
          <w:b/>
          <w:bCs/>
        </w:rPr>
      </w:pPr>
    </w:p>
    <w:p w14:paraId="2F4ED7F4" w14:textId="77777777" w:rsidR="00791147" w:rsidRDefault="00791147" w:rsidP="006859F8">
      <w:pPr>
        <w:pStyle w:val="Coverpagecopy"/>
        <w:rPr>
          <w:b/>
          <w:bCs/>
        </w:rPr>
      </w:pPr>
    </w:p>
    <w:p w14:paraId="1359BDE7" w14:textId="77777777" w:rsidR="00791147" w:rsidRDefault="00791147" w:rsidP="006859F8">
      <w:pPr>
        <w:pStyle w:val="Coverpagecopy"/>
        <w:rPr>
          <w:b/>
          <w:bCs/>
        </w:rPr>
      </w:pPr>
    </w:p>
    <w:p w14:paraId="78AC6B34" w14:textId="77777777" w:rsidR="00791147" w:rsidRDefault="00791147" w:rsidP="006859F8">
      <w:pPr>
        <w:pStyle w:val="Coverpagecopy"/>
        <w:rPr>
          <w:b/>
          <w:bCs/>
        </w:rPr>
      </w:pPr>
    </w:p>
    <w:p w14:paraId="63D7D23A" w14:textId="77777777" w:rsidR="00791147" w:rsidRDefault="00791147" w:rsidP="006859F8">
      <w:pPr>
        <w:pStyle w:val="Coverpagecopy"/>
        <w:rPr>
          <w:b/>
          <w:bCs/>
        </w:rPr>
      </w:pPr>
    </w:p>
    <w:p w14:paraId="10133CC1" w14:textId="77777777" w:rsidR="00791147" w:rsidRDefault="00791147" w:rsidP="006859F8">
      <w:pPr>
        <w:pStyle w:val="Coverpagecopy"/>
        <w:rPr>
          <w:b/>
          <w:bCs/>
        </w:rPr>
      </w:pPr>
    </w:p>
    <w:p w14:paraId="3FD493E9" w14:textId="77777777" w:rsidR="00791147" w:rsidRDefault="00791147" w:rsidP="006859F8">
      <w:pPr>
        <w:pStyle w:val="Coverpagecopy"/>
        <w:rPr>
          <w:b/>
          <w:bCs/>
        </w:rPr>
      </w:pPr>
    </w:p>
    <w:p w14:paraId="503C0BFB" w14:textId="77777777" w:rsidR="00791147" w:rsidRDefault="00791147" w:rsidP="006859F8">
      <w:pPr>
        <w:pStyle w:val="Coverpagecopy"/>
        <w:rPr>
          <w:b/>
          <w:bCs/>
        </w:rPr>
      </w:pPr>
    </w:p>
    <w:p w14:paraId="25EF7D2B" w14:textId="593B3A65" w:rsidR="005B1FCC" w:rsidRPr="006859F8" w:rsidRDefault="005B1FCC" w:rsidP="006859F8">
      <w:pPr>
        <w:pStyle w:val="Coverpagecopy"/>
        <w:rPr>
          <w:b/>
          <w:bCs/>
        </w:rPr>
      </w:pPr>
      <w:r w:rsidRPr="006859F8">
        <w:rPr>
          <w:b/>
          <w:bCs/>
        </w:rPr>
        <w:t>Facebook Post #4: Alison</w:t>
      </w:r>
    </w:p>
    <w:p w14:paraId="6FA19D4E" w14:textId="0A46B60B" w:rsidR="005B1FCC" w:rsidRPr="0052367B" w:rsidRDefault="00791147" w:rsidP="005B1FCC">
      <w:r>
        <w:rPr>
          <w:noProof/>
        </w:rPr>
        <w:drawing>
          <wp:inline distT="0" distB="0" distL="0" distR="0" wp14:anchorId="55C26916" wp14:editId="6D2800A2">
            <wp:extent cx="5943600" cy="3110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ison-nobutton.jpg"/>
                    <pic:cNvPicPr/>
                  </pic:nvPicPr>
                  <pic:blipFill>
                    <a:blip r:embed="rId12" cstate="screen">
                      <a:extLst>
                        <a:ext uri="{28A0092B-C50C-407E-A947-70E740481C1C}">
                          <a14:useLocalDpi xmlns:a14="http://schemas.microsoft.com/office/drawing/2010/main"/>
                        </a:ext>
                      </a:extLst>
                    </a:blip>
                    <a:stretch>
                      <a:fillRect/>
                    </a:stretch>
                  </pic:blipFill>
                  <pic:spPr>
                    <a:xfrm>
                      <a:off x="0" y="0"/>
                      <a:ext cx="5943600" cy="3110230"/>
                    </a:xfrm>
                    <a:prstGeom prst="rect">
                      <a:avLst/>
                    </a:prstGeom>
                  </pic:spPr>
                </pic:pic>
              </a:graphicData>
            </a:graphic>
          </wp:inline>
        </w:drawing>
      </w:r>
    </w:p>
    <w:p w14:paraId="261CAC81" w14:textId="77777777" w:rsidR="005B1FCC" w:rsidRPr="006859F8" w:rsidRDefault="005B1FCC" w:rsidP="006859F8">
      <w:pPr>
        <w:pStyle w:val="Coverpagecopy"/>
        <w:rPr>
          <w:b/>
          <w:bCs/>
        </w:rPr>
      </w:pPr>
      <w:r w:rsidRPr="006859F8">
        <w:rPr>
          <w:b/>
          <w:bCs/>
        </w:rPr>
        <w:t xml:space="preserve">Post Copy: </w:t>
      </w:r>
    </w:p>
    <w:p w14:paraId="35128B62" w14:textId="77777777" w:rsidR="005B1FCC" w:rsidRPr="006859F8" w:rsidRDefault="005B1FCC" w:rsidP="006859F8">
      <w:pPr>
        <w:pStyle w:val="Interiorpagecopy"/>
      </w:pPr>
      <w:r w:rsidRPr="006859F8">
        <w:t xml:space="preserve">92 percent of Georgians value keeping their mouth healthy. Alison agrees. </w:t>
      </w:r>
    </w:p>
    <w:p w14:paraId="237A031F" w14:textId="120F643F" w:rsidR="005B1FCC" w:rsidRPr="006859F8" w:rsidRDefault="005B1FCC" w:rsidP="006859F8">
      <w:pPr>
        <w:pStyle w:val="Interiorpagecopy"/>
      </w:pPr>
      <w:r w:rsidRPr="006859F8">
        <w:t xml:space="preserve">Practicing good oral health is important to her overall health. So, she brushes, flosses and sees her dentist regularly. Be like Alison and do it for your health. [link to HealthyMouthHealthyMe.org] </w:t>
      </w:r>
    </w:p>
    <w:p w14:paraId="1AD691E8" w14:textId="77777777" w:rsidR="005B1FCC" w:rsidRDefault="005B1FCC" w:rsidP="005B1FCC"/>
    <w:p w14:paraId="41773838" w14:textId="77777777" w:rsidR="00791147" w:rsidRDefault="00791147" w:rsidP="006859F8">
      <w:pPr>
        <w:pStyle w:val="Coverpagecopy"/>
        <w:rPr>
          <w:b/>
          <w:bCs/>
        </w:rPr>
      </w:pPr>
    </w:p>
    <w:p w14:paraId="4D84C8A4" w14:textId="77777777" w:rsidR="00791147" w:rsidRDefault="00791147" w:rsidP="006859F8">
      <w:pPr>
        <w:pStyle w:val="Coverpagecopy"/>
        <w:rPr>
          <w:b/>
          <w:bCs/>
        </w:rPr>
      </w:pPr>
    </w:p>
    <w:p w14:paraId="2281BEE8" w14:textId="77777777" w:rsidR="00791147" w:rsidRDefault="00791147" w:rsidP="006859F8">
      <w:pPr>
        <w:pStyle w:val="Coverpagecopy"/>
        <w:rPr>
          <w:b/>
          <w:bCs/>
        </w:rPr>
      </w:pPr>
    </w:p>
    <w:p w14:paraId="2EB4196B" w14:textId="77777777" w:rsidR="00791147" w:rsidRDefault="00791147" w:rsidP="006859F8">
      <w:pPr>
        <w:pStyle w:val="Coverpagecopy"/>
        <w:rPr>
          <w:b/>
          <w:bCs/>
        </w:rPr>
      </w:pPr>
    </w:p>
    <w:p w14:paraId="072B9180" w14:textId="77777777" w:rsidR="00791147" w:rsidRDefault="00791147" w:rsidP="006859F8">
      <w:pPr>
        <w:pStyle w:val="Coverpagecopy"/>
        <w:rPr>
          <w:b/>
          <w:bCs/>
        </w:rPr>
      </w:pPr>
    </w:p>
    <w:p w14:paraId="2AF0642F" w14:textId="77777777" w:rsidR="00791147" w:rsidRDefault="00791147" w:rsidP="006859F8">
      <w:pPr>
        <w:pStyle w:val="Coverpagecopy"/>
        <w:rPr>
          <w:b/>
          <w:bCs/>
        </w:rPr>
      </w:pPr>
    </w:p>
    <w:p w14:paraId="30308D90" w14:textId="77777777" w:rsidR="00791147" w:rsidRDefault="00791147" w:rsidP="006859F8">
      <w:pPr>
        <w:pStyle w:val="Coverpagecopy"/>
        <w:rPr>
          <w:b/>
          <w:bCs/>
        </w:rPr>
      </w:pPr>
    </w:p>
    <w:p w14:paraId="723D6A90" w14:textId="77777777" w:rsidR="00791147" w:rsidRDefault="00791147" w:rsidP="006859F8">
      <w:pPr>
        <w:pStyle w:val="Coverpagecopy"/>
        <w:rPr>
          <w:b/>
          <w:bCs/>
        </w:rPr>
      </w:pPr>
    </w:p>
    <w:p w14:paraId="3856555F" w14:textId="77777777" w:rsidR="00791147" w:rsidRDefault="00791147" w:rsidP="006859F8">
      <w:pPr>
        <w:pStyle w:val="Coverpagecopy"/>
        <w:rPr>
          <w:b/>
          <w:bCs/>
        </w:rPr>
      </w:pPr>
    </w:p>
    <w:p w14:paraId="5E1AD9B8" w14:textId="77777777" w:rsidR="00791147" w:rsidRDefault="00791147" w:rsidP="006859F8">
      <w:pPr>
        <w:pStyle w:val="Coverpagecopy"/>
        <w:rPr>
          <w:b/>
          <w:bCs/>
        </w:rPr>
      </w:pPr>
    </w:p>
    <w:p w14:paraId="151948E5" w14:textId="77777777" w:rsidR="00791147" w:rsidRDefault="00791147" w:rsidP="006859F8">
      <w:pPr>
        <w:pStyle w:val="Coverpagecopy"/>
        <w:rPr>
          <w:b/>
          <w:bCs/>
        </w:rPr>
      </w:pPr>
    </w:p>
    <w:p w14:paraId="6BD9AB00" w14:textId="77777777" w:rsidR="00791147" w:rsidRDefault="00791147" w:rsidP="006859F8">
      <w:pPr>
        <w:pStyle w:val="Coverpagecopy"/>
        <w:rPr>
          <w:b/>
          <w:bCs/>
        </w:rPr>
      </w:pPr>
    </w:p>
    <w:p w14:paraId="537AF9A2" w14:textId="77777777" w:rsidR="00791147" w:rsidRDefault="00791147" w:rsidP="006859F8">
      <w:pPr>
        <w:pStyle w:val="Coverpagecopy"/>
        <w:rPr>
          <w:b/>
          <w:bCs/>
        </w:rPr>
      </w:pPr>
    </w:p>
    <w:p w14:paraId="188404EE" w14:textId="77777777" w:rsidR="00791147" w:rsidRDefault="00791147" w:rsidP="006859F8">
      <w:pPr>
        <w:pStyle w:val="Coverpagecopy"/>
        <w:rPr>
          <w:b/>
          <w:bCs/>
        </w:rPr>
      </w:pPr>
    </w:p>
    <w:p w14:paraId="5E1CFF7C" w14:textId="77777777" w:rsidR="00791147" w:rsidRDefault="00791147" w:rsidP="006859F8">
      <w:pPr>
        <w:pStyle w:val="Coverpagecopy"/>
        <w:rPr>
          <w:b/>
          <w:bCs/>
        </w:rPr>
      </w:pPr>
    </w:p>
    <w:p w14:paraId="34A83C5C" w14:textId="1BBDDEE7" w:rsidR="005B1FCC" w:rsidRPr="006859F8" w:rsidRDefault="005B1FCC" w:rsidP="006859F8">
      <w:pPr>
        <w:pStyle w:val="Coverpagecopy"/>
        <w:rPr>
          <w:b/>
          <w:bCs/>
        </w:rPr>
      </w:pPr>
      <w:r w:rsidRPr="006859F8">
        <w:rPr>
          <w:b/>
          <w:bCs/>
        </w:rPr>
        <w:t>Facebook Post #5: Sabrina</w:t>
      </w:r>
    </w:p>
    <w:p w14:paraId="35206F69" w14:textId="3ED8492F" w:rsidR="005B1FCC" w:rsidRPr="0052367B" w:rsidRDefault="00791147" w:rsidP="005B1FCC">
      <w:r>
        <w:rPr>
          <w:noProof/>
        </w:rPr>
        <w:drawing>
          <wp:inline distT="0" distB="0" distL="0" distR="0" wp14:anchorId="0A7C6618" wp14:editId="0EB904EC">
            <wp:extent cx="5943600" cy="3110230"/>
            <wp:effectExtent l="0" t="0" r="0" b="1270"/>
            <wp:docPr id="12" name="Picture 12"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rina-nobutton.jpg"/>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3110230"/>
                    </a:xfrm>
                    <a:prstGeom prst="rect">
                      <a:avLst/>
                    </a:prstGeom>
                  </pic:spPr>
                </pic:pic>
              </a:graphicData>
            </a:graphic>
          </wp:inline>
        </w:drawing>
      </w:r>
    </w:p>
    <w:p w14:paraId="385EEEC1" w14:textId="77777777" w:rsidR="005B1FCC" w:rsidRPr="006859F8" w:rsidRDefault="005B1FCC" w:rsidP="006859F8">
      <w:pPr>
        <w:pStyle w:val="Coverpagecopy"/>
        <w:rPr>
          <w:b/>
          <w:bCs/>
        </w:rPr>
      </w:pPr>
      <w:r w:rsidRPr="006859F8">
        <w:rPr>
          <w:b/>
          <w:bCs/>
        </w:rPr>
        <w:t xml:space="preserve">Post Copy: </w:t>
      </w:r>
    </w:p>
    <w:p w14:paraId="158D6051" w14:textId="04BF3261" w:rsidR="005B1FCC" w:rsidRDefault="005B1FCC" w:rsidP="006859F8">
      <w:pPr>
        <w:pStyle w:val="Interiorpagecopy"/>
      </w:pPr>
      <w:r w:rsidRPr="006859F8">
        <w:t>92 percent of Georgians believe regular dental visits keep them healthy. Sabrina is one of them. She also believes in the importance of setting a good example for her daughter by brushing and flossing and visiting the dentist regularly. As soon as her daughter is old enough, she’ll start visiting the dentist, too. [link to HealthyMouthHealthyMe.org</w:t>
      </w:r>
      <w:r w:rsidR="00584CD8">
        <w:t>]</w:t>
      </w:r>
    </w:p>
    <w:p w14:paraId="6BB4C822" w14:textId="77777777" w:rsidR="005B1FCC" w:rsidRDefault="005B1FCC" w:rsidP="005B1FCC">
      <w:pPr>
        <w:rPr>
          <w:b/>
          <w:bCs/>
        </w:rPr>
      </w:pPr>
    </w:p>
    <w:p w14:paraId="30FFD501" w14:textId="77777777" w:rsidR="00421442" w:rsidRDefault="00421442" w:rsidP="006859F8">
      <w:pPr>
        <w:pStyle w:val="Coverpagecopy"/>
        <w:rPr>
          <w:b/>
          <w:bCs/>
        </w:rPr>
      </w:pPr>
    </w:p>
    <w:p w14:paraId="180F0D41" w14:textId="77777777" w:rsidR="00791147" w:rsidRDefault="00791147" w:rsidP="006859F8">
      <w:pPr>
        <w:pStyle w:val="Coverpagecopy"/>
        <w:rPr>
          <w:b/>
          <w:bCs/>
        </w:rPr>
      </w:pPr>
    </w:p>
    <w:p w14:paraId="7E7AF714" w14:textId="77777777" w:rsidR="00791147" w:rsidRDefault="00791147" w:rsidP="006859F8">
      <w:pPr>
        <w:pStyle w:val="Coverpagecopy"/>
        <w:rPr>
          <w:b/>
          <w:bCs/>
        </w:rPr>
      </w:pPr>
    </w:p>
    <w:p w14:paraId="2FA6BFA8" w14:textId="77777777" w:rsidR="00791147" w:rsidRDefault="00791147" w:rsidP="006859F8">
      <w:pPr>
        <w:pStyle w:val="Coverpagecopy"/>
        <w:rPr>
          <w:b/>
          <w:bCs/>
        </w:rPr>
      </w:pPr>
    </w:p>
    <w:p w14:paraId="1EDAAF57" w14:textId="77777777" w:rsidR="00791147" w:rsidRDefault="00791147" w:rsidP="006859F8">
      <w:pPr>
        <w:pStyle w:val="Coverpagecopy"/>
        <w:rPr>
          <w:b/>
          <w:bCs/>
        </w:rPr>
      </w:pPr>
    </w:p>
    <w:p w14:paraId="02D6ED62" w14:textId="77777777" w:rsidR="00791147" w:rsidRDefault="00791147" w:rsidP="006859F8">
      <w:pPr>
        <w:pStyle w:val="Coverpagecopy"/>
        <w:rPr>
          <w:b/>
          <w:bCs/>
        </w:rPr>
      </w:pPr>
    </w:p>
    <w:p w14:paraId="3FA47A7C" w14:textId="77777777" w:rsidR="00791147" w:rsidRDefault="00791147" w:rsidP="006859F8">
      <w:pPr>
        <w:pStyle w:val="Coverpagecopy"/>
        <w:rPr>
          <w:b/>
          <w:bCs/>
        </w:rPr>
      </w:pPr>
    </w:p>
    <w:p w14:paraId="09885822" w14:textId="77777777" w:rsidR="00791147" w:rsidRDefault="00791147" w:rsidP="006859F8">
      <w:pPr>
        <w:pStyle w:val="Coverpagecopy"/>
        <w:rPr>
          <w:b/>
          <w:bCs/>
        </w:rPr>
      </w:pPr>
    </w:p>
    <w:p w14:paraId="60F5B742" w14:textId="77777777" w:rsidR="00791147" w:rsidRDefault="00791147" w:rsidP="006859F8">
      <w:pPr>
        <w:pStyle w:val="Coverpagecopy"/>
        <w:rPr>
          <w:b/>
          <w:bCs/>
        </w:rPr>
      </w:pPr>
    </w:p>
    <w:p w14:paraId="64287FBC" w14:textId="77777777" w:rsidR="00791147" w:rsidRDefault="00791147" w:rsidP="006859F8">
      <w:pPr>
        <w:pStyle w:val="Coverpagecopy"/>
        <w:rPr>
          <w:b/>
          <w:bCs/>
        </w:rPr>
      </w:pPr>
    </w:p>
    <w:p w14:paraId="5CDE9931" w14:textId="77777777" w:rsidR="00791147" w:rsidRDefault="00791147" w:rsidP="006859F8">
      <w:pPr>
        <w:pStyle w:val="Coverpagecopy"/>
        <w:rPr>
          <w:b/>
          <w:bCs/>
        </w:rPr>
      </w:pPr>
    </w:p>
    <w:p w14:paraId="5CC3B8F3" w14:textId="77777777" w:rsidR="00791147" w:rsidRDefault="00791147" w:rsidP="006859F8">
      <w:pPr>
        <w:pStyle w:val="Coverpagecopy"/>
        <w:rPr>
          <w:b/>
          <w:bCs/>
        </w:rPr>
      </w:pPr>
    </w:p>
    <w:p w14:paraId="6AF10148" w14:textId="77777777" w:rsidR="00791147" w:rsidRDefault="00791147" w:rsidP="006859F8">
      <w:pPr>
        <w:pStyle w:val="Coverpagecopy"/>
        <w:rPr>
          <w:b/>
          <w:bCs/>
        </w:rPr>
      </w:pPr>
    </w:p>
    <w:p w14:paraId="1ACC52F9" w14:textId="77777777" w:rsidR="00791147" w:rsidRDefault="00791147" w:rsidP="006859F8">
      <w:pPr>
        <w:pStyle w:val="Coverpagecopy"/>
        <w:rPr>
          <w:b/>
          <w:bCs/>
        </w:rPr>
      </w:pPr>
    </w:p>
    <w:p w14:paraId="7B482A09" w14:textId="77777777" w:rsidR="00791147" w:rsidRDefault="00791147" w:rsidP="006859F8">
      <w:pPr>
        <w:pStyle w:val="Coverpagecopy"/>
        <w:rPr>
          <w:b/>
          <w:bCs/>
        </w:rPr>
      </w:pPr>
    </w:p>
    <w:p w14:paraId="116EAFD9" w14:textId="2B97D80D" w:rsidR="005B1FCC" w:rsidRPr="006859F8" w:rsidRDefault="005B1FCC" w:rsidP="006859F8">
      <w:pPr>
        <w:pStyle w:val="Coverpagecopy"/>
        <w:rPr>
          <w:b/>
          <w:bCs/>
        </w:rPr>
      </w:pPr>
      <w:r w:rsidRPr="006859F8">
        <w:rPr>
          <w:b/>
          <w:bCs/>
        </w:rPr>
        <w:t>Facebook Post #6: Jeff</w:t>
      </w:r>
    </w:p>
    <w:p w14:paraId="5E5CD619" w14:textId="007EC703" w:rsidR="005B1FCC" w:rsidRPr="0052367B" w:rsidRDefault="00791147" w:rsidP="005B1FCC">
      <w:r>
        <w:rPr>
          <w:noProof/>
        </w:rPr>
        <w:drawing>
          <wp:inline distT="0" distB="0" distL="0" distR="0" wp14:anchorId="1AA56368" wp14:editId="3F2F6A9E">
            <wp:extent cx="5943600" cy="3110230"/>
            <wp:effectExtent l="0" t="0" r="0" b="1270"/>
            <wp:docPr id="13" name="Picture 13"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eff-nobutton.jpg"/>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3110230"/>
                    </a:xfrm>
                    <a:prstGeom prst="rect">
                      <a:avLst/>
                    </a:prstGeom>
                  </pic:spPr>
                </pic:pic>
              </a:graphicData>
            </a:graphic>
          </wp:inline>
        </w:drawing>
      </w:r>
    </w:p>
    <w:p w14:paraId="2A8E54C0" w14:textId="77777777" w:rsidR="005B1FCC" w:rsidRPr="006859F8" w:rsidRDefault="005B1FCC" w:rsidP="006859F8">
      <w:pPr>
        <w:pStyle w:val="Coverpagecopy"/>
        <w:rPr>
          <w:b/>
          <w:bCs/>
        </w:rPr>
      </w:pPr>
      <w:r w:rsidRPr="006859F8">
        <w:rPr>
          <w:b/>
          <w:bCs/>
        </w:rPr>
        <w:t xml:space="preserve">Post Copy: </w:t>
      </w:r>
    </w:p>
    <w:p w14:paraId="31561128" w14:textId="77777777" w:rsidR="005B1FCC" w:rsidRPr="006859F8" w:rsidRDefault="005B1FCC" w:rsidP="006859F8">
      <w:pPr>
        <w:pStyle w:val="Interiorpagecopy"/>
      </w:pPr>
      <w:r w:rsidRPr="006859F8">
        <w:t>1 in 4 Georgians say that fear is one of the top reasons they don’t see a dentist regularly.</w:t>
      </w:r>
    </w:p>
    <w:p w14:paraId="4DDD0957" w14:textId="250B49ED" w:rsidR="005B1FCC" w:rsidRPr="006859F8" w:rsidRDefault="005B1FCC" w:rsidP="006859F8">
      <w:pPr>
        <w:pStyle w:val="Interiorpagecopy"/>
      </w:pPr>
      <w:r w:rsidRPr="006859F8">
        <w:t xml:space="preserve">Jeff is more afraid of what will happen if he doesn’t see a dentist. He wants to avoid cavities and the other issues that come with neglecting oral health. Be like Jeff and visit the dentist. [link to HealthyMouthHealthyMe.org] </w:t>
      </w:r>
    </w:p>
    <w:p w14:paraId="33BC3855" w14:textId="77777777" w:rsidR="005B1FCC" w:rsidRDefault="005B1FCC" w:rsidP="005B1FCC"/>
    <w:p w14:paraId="6196D3B2" w14:textId="77777777" w:rsidR="00791147" w:rsidRDefault="00791147" w:rsidP="006859F8">
      <w:pPr>
        <w:pStyle w:val="Coverpagecopy"/>
        <w:rPr>
          <w:b/>
          <w:bCs/>
        </w:rPr>
      </w:pPr>
    </w:p>
    <w:p w14:paraId="3E24ED6E" w14:textId="77777777" w:rsidR="00791147" w:rsidRDefault="00791147" w:rsidP="006859F8">
      <w:pPr>
        <w:pStyle w:val="Coverpagecopy"/>
        <w:rPr>
          <w:b/>
          <w:bCs/>
        </w:rPr>
      </w:pPr>
    </w:p>
    <w:p w14:paraId="30238340" w14:textId="77777777" w:rsidR="00791147" w:rsidRDefault="00791147" w:rsidP="006859F8">
      <w:pPr>
        <w:pStyle w:val="Coverpagecopy"/>
        <w:rPr>
          <w:b/>
          <w:bCs/>
        </w:rPr>
      </w:pPr>
    </w:p>
    <w:p w14:paraId="051808BE" w14:textId="77777777" w:rsidR="00791147" w:rsidRDefault="00791147" w:rsidP="006859F8">
      <w:pPr>
        <w:pStyle w:val="Coverpagecopy"/>
        <w:rPr>
          <w:b/>
          <w:bCs/>
        </w:rPr>
      </w:pPr>
    </w:p>
    <w:p w14:paraId="4A71CF09" w14:textId="77777777" w:rsidR="00791147" w:rsidRDefault="00791147" w:rsidP="006859F8">
      <w:pPr>
        <w:pStyle w:val="Coverpagecopy"/>
        <w:rPr>
          <w:b/>
          <w:bCs/>
        </w:rPr>
      </w:pPr>
    </w:p>
    <w:p w14:paraId="750B5111" w14:textId="77777777" w:rsidR="00791147" w:rsidRDefault="00791147" w:rsidP="006859F8">
      <w:pPr>
        <w:pStyle w:val="Coverpagecopy"/>
        <w:rPr>
          <w:b/>
          <w:bCs/>
        </w:rPr>
      </w:pPr>
    </w:p>
    <w:p w14:paraId="6A72FB70" w14:textId="77777777" w:rsidR="00791147" w:rsidRDefault="00791147" w:rsidP="006859F8">
      <w:pPr>
        <w:pStyle w:val="Coverpagecopy"/>
        <w:rPr>
          <w:b/>
          <w:bCs/>
        </w:rPr>
      </w:pPr>
    </w:p>
    <w:p w14:paraId="190B0842" w14:textId="77777777" w:rsidR="00791147" w:rsidRDefault="00791147" w:rsidP="006859F8">
      <w:pPr>
        <w:pStyle w:val="Coverpagecopy"/>
        <w:rPr>
          <w:b/>
          <w:bCs/>
        </w:rPr>
      </w:pPr>
    </w:p>
    <w:p w14:paraId="161A169D" w14:textId="77777777" w:rsidR="00791147" w:rsidRDefault="00791147" w:rsidP="006859F8">
      <w:pPr>
        <w:pStyle w:val="Coverpagecopy"/>
        <w:rPr>
          <w:b/>
          <w:bCs/>
        </w:rPr>
      </w:pPr>
    </w:p>
    <w:p w14:paraId="60005B5A" w14:textId="77777777" w:rsidR="00791147" w:rsidRDefault="00791147" w:rsidP="006859F8">
      <w:pPr>
        <w:pStyle w:val="Coverpagecopy"/>
        <w:rPr>
          <w:b/>
          <w:bCs/>
        </w:rPr>
      </w:pPr>
    </w:p>
    <w:p w14:paraId="69624E1A" w14:textId="77777777" w:rsidR="00791147" w:rsidRDefault="00791147" w:rsidP="006859F8">
      <w:pPr>
        <w:pStyle w:val="Coverpagecopy"/>
        <w:rPr>
          <w:b/>
          <w:bCs/>
        </w:rPr>
      </w:pPr>
    </w:p>
    <w:p w14:paraId="70E79C35" w14:textId="77777777" w:rsidR="00791147" w:rsidRDefault="00791147" w:rsidP="006859F8">
      <w:pPr>
        <w:pStyle w:val="Coverpagecopy"/>
        <w:rPr>
          <w:b/>
          <w:bCs/>
        </w:rPr>
      </w:pPr>
    </w:p>
    <w:p w14:paraId="10D9990E" w14:textId="77777777" w:rsidR="00791147" w:rsidRDefault="00791147" w:rsidP="006859F8">
      <w:pPr>
        <w:pStyle w:val="Coverpagecopy"/>
        <w:rPr>
          <w:b/>
          <w:bCs/>
        </w:rPr>
      </w:pPr>
    </w:p>
    <w:p w14:paraId="28C6DACB" w14:textId="77777777" w:rsidR="00791147" w:rsidRDefault="00791147" w:rsidP="006859F8">
      <w:pPr>
        <w:pStyle w:val="Coverpagecopy"/>
        <w:rPr>
          <w:b/>
          <w:bCs/>
        </w:rPr>
      </w:pPr>
    </w:p>
    <w:p w14:paraId="5EA7952A" w14:textId="77777777" w:rsidR="00791147" w:rsidRDefault="00791147" w:rsidP="006859F8">
      <w:pPr>
        <w:pStyle w:val="Coverpagecopy"/>
        <w:rPr>
          <w:b/>
          <w:bCs/>
        </w:rPr>
      </w:pPr>
    </w:p>
    <w:p w14:paraId="2454E9CF" w14:textId="6FC4741E" w:rsidR="005B1FCC" w:rsidRPr="006859F8" w:rsidRDefault="005B1FCC" w:rsidP="006859F8">
      <w:pPr>
        <w:pStyle w:val="Coverpagecopy"/>
        <w:rPr>
          <w:b/>
          <w:bCs/>
        </w:rPr>
      </w:pPr>
      <w:r w:rsidRPr="006859F8">
        <w:rPr>
          <w:b/>
          <w:bCs/>
        </w:rPr>
        <w:t>Facebook Post #7: Ava</w:t>
      </w:r>
    </w:p>
    <w:p w14:paraId="689A5F9F" w14:textId="54A46456" w:rsidR="005B1FCC" w:rsidRPr="0052367B" w:rsidRDefault="005B1FCC" w:rsidP="005B1FCC"/>
    <w:p w14:paraId="05534429" w14:textId="098067CA" w:rsidR="005B1FCC" w:rsidRPr="006859F8" w:rsidRDefault="00791147" w:rsidP="006859F8">
      <w:pPr>
        <w:pStyle w:val="Coverpagecopy"/>
        <w:rPr>
          <w:b/>
          <w:bCs/>
        </w:rPr>
      </w:pPr>
      <w:r>
        <w:rPr>
          <w:b/>
          <w:bCs/>
          <w:noProof/>
        </w:rPr>
        <w:drawing>
          <wp:inline distT="0" distB="0" distL="0" distR="0" wp14:anchorId="1E1A692E" wp14:editId="32291482">
            <wp:extent cx="5943600" cy="3110230"/>
            <wp:effectExtent l="0" t="0" r="0" b="1270"/>
            <wp:docPr id="14" name="Picture 14"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a-nobutton.jpg"/>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110230"/>
                    </a:xfrm>
                    <a:prstGeom prst="rect">
                      <a:avLst/>
                    </a:prstGeom>
                  </pic:spPr>
                </pic:pic>
              </a:graphicData>
            </a:graphic>
          </wp:inline>
        </w:drawing>
      </w:r>
      <w:r w:rsidR="005B1FCC" w:rsidRPr="006859F8">
        <w:rPr>
          <w:b/>
          <w:bCs/>
        </w:rPr>
        <w:t xml:space="preserve">Post Copy: </w:t>
      </w:r>
    </w:p>
    <w:p w14:paraId="666A93DC" w14:textId="77777777" w:rsidR="005B1FCC" w:rsidRPr="006859F8" w:rsidRDefault="005B1FCC" w:rsidP="006859F8">
      <w:pPr>
        <w:pStyle w:val="Interiorpagecopy"/>
      </w:pPr>
      <w:r w:rsidRPr="006859F8">
        <w:t xml:space="preserve">30 percent of Georgians experience pain due to the condition of their mouth and teeth. </w:t>
      </w:r>
    </w:p>
    <w:p w14:paraId="21B75D41" w14:textId="0DD6BACD" w:rsidR="005B1FCC" w:rsidRPr="006859F8" w:rsidRDefault="005B1FCC" w:rsidP="006859F8">
      <w:pPr>
        <w:pStyle w:val="Interiorpagecopy"/>
      </w:pPr>
      <w:r w:rsidRPr="006859F8">
        <w:t xml:space="preserve">Ava is happy to no longer be among those Georgians. She realized it was time to take control of her oral health by finding and visiting a dentist regularly. [link to HealthyMouthHealthyMe.org] </w:t>
      </w:r>
    </w:p>
    <w:p w14:paraId="12814388" w14:textId="75E26BD1" w:rsidR="005B1FCC" w:rsidRDefault="005B1FCC" w:rsidP="005B1FCC"/>
    <w:p w14:paraId="0A4F3241" w14:textId="05DD698B" w:rsidR="004074AC" w:rsidRDefault="004074AC" w:rsidP="005B1FCC"/>
    <w:p w14:paraId="1A26A6C1" w14:textId="3B8E23A2" w:rsidR="007B0AF4" w:rsidRDefault="007B0AF4" w:rsidP="005B1FCC"/>
    <w:p w14:paraId="56F9E15B" w14:textId="4B47424A" w:rsidR="007B0AF4" w:rsidRDefault="007B0AF4" w:rsidP="005B1FCC"/>
    <w:p w14:paraId="07C6EFBF" w14:textId="75E82436" w:rsidR="007B0AF4" w:rsidRDefault="007B0AF4" w:rsidP="005B1FCC"/>
    <w:p w14:paraId="65C223CD" w14:textId="63E456CC" w:rsidR="007B0AF4" w:rsidRDefault="007B0AF4">
      <w:r>
        <w:br w:type="page"/>
      </w:r>
    </w:p>
    <w:p w14:paraId="2A5E0592" w14:textId="56FF4F86" w:rsidR="007B0AF4" w:rsidRDefault="007B0AF4" w:rsidP="007B0AF4">
      <w:pPr>
        <w:pStyle w:val="Heading1"/>
      </w:pPr>
      <w:r>
        <w:lastRenderedPageBreak/>
        <w:t xml:space="preserve">Instagram Posts </w:t>
      </w:r>
    </w:p>
    <w:p w14:paraId="04C04160" w14:textId="77777777" w:rsidR="007B0AF4" w:rsidRDefault="007B0AF4" w:rsidP="007B0AF4">
      <w:pPr>
        <w:pStyle w:val="Coverpagecopy"/>
        <w:rPr>
          <w:b/>
          <w:bCs/>
        </w:rPr>
      </w:pPr>
    </w:p>
    <w:p w14:paraId="18A41F31" w14:textId="7FE0EFAB" w:rsidR="004074AC" w:rsidRPr="00815946" w:rsidRDefault="004074AC" w:rsidP="00815946">
      <w:pPr>
        <w:pStyle w:val="Coverpagecopy"/>
        <w:rPr>
          <w:b/>
          <w:bCs/>
        </w:rPr>
      </w:pPr>
      <w:r w:rsidRPr="00815946">
        <w:rPr>
          <w:b/>
          <w:bCs/>
        </w:rPr>
        <w:t>Instagram Post #1: Kyla</w:t>
      </w:r>
    </w:p>
    <w:p w14:paraId="6B4D4F2C" w14:textId="0B9231C4" w:rsidR="004074AC" w:rsidRPr="00815946" w:rsidRDefault="00E53F94" w:rsidP="00815946">
      <w:pPr>
        <w:pStyle w:val="Coverpagecopy"/>
      </w:pPr>
      <w:r>
        <w:rPr>
          <w:noProof/>
        </w:rPr>
        <w:drawing>
          <wp:inline distT="0" distB="0" distL="0" distR="0" wp14:anchorId="028BE3A7" wp14:editId="5CDF3BBF">
            <wp:extent cx="5943600" cy="5943600"/>
            <wp:effectExtent l="0" t="0" r="0" b="0"/>
            <wp:docPr id="15" name="Picture 15" descr="A person holding a sig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yla_1-nobutton.jpg"/>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0FE349EB" w14:textId="77777777" w:rsidR="004074AC" w:rsidRPr="00815946" w:rsidRDefault="004074AC" w:rsidP="00815946">
      <w:pPr>
        <w:pStyle w:val="Coverpagecopy"/>
        <w:rPr>
          <w:b/>
          <w:bCs/>
        </w:rPr>
      </w:pPr>
      <w:r w:rsidRPr="00815946">
        <w:rPr>
          <w:b/>
          <w:bCs/>
        </w:rPr>
        <w:t xml:space="preserve">Post Copy: </w:t>
      </w:r>
    </w:p>
    <w:p w14:paraId="1D976476" w14:textId="366C2123" w:rsidR="004074AC" w:rsidRDefault="004074AC" w:rsidP="00815946">
      <w:pPr>
        <w:pStyle w:val="Interiorpagecopy"/>
      </w:pPr>
      <w:r>
        <w:t>1 in 4 Georgians don’t smile due to the condition of their teeth. Thanks to her dentist, Kyla has regained her confidence.</w:t>
      </w:r>
      <w:r w:rsidR="00421442">
        <w:t xml:space="preserve"> www.HealthyMouthHealthyMe.org</w:t>
      </w:r>
      <w:r>
        <w:t xml:space="preserve"> </w:t>
      </w:r>
    </w:p>
    <w:p w14:paraId="62FEA790" w14:textId="77777777" w:rsidR="00E53F94" w:rsidRDefault="00E53F94" w:rsidP="00815946">
      <w:pPr>
        <w:pStyle w:val="Coverpagecopy"/>
        <w:rPr>
          <w:b/>
          <w:bCs/>
        </w:rPr>
      </w:pPr>
    </w:p>
    <w:p w14:paraId="1F11A4E6" w14:textId="7B03FC9A" w:rsidR="004074AC" w:rsidRPr="00815946" w:rsidRDefault="004074AC" w:rsidP="00815946">
      <w:pPr>
        <w:pStyle w:val="Coverpagecopy"/>
        <w:rPr>
          <w:b/>
          <w:bCs/>
        </w:rPr>
      </w:pPr>
      <w:r w:rsidRPr="00815946">
        <w:rPr>
          <w:b/>
          <w:bCs/>
        </w:rPr>
        <w:lastRenderedPageBreak/>
        <w:t>Instagram Post #2: Carlos</w:t>
      </w:r>
    </w:p>
    <w:p w14:paraId="02EFC2A2" w14:textId="233041BC" w:rsidR="004074AC" w:rsidRPr="00815946" w:rsidRDefault="00E53F94" w:rsidP="00815946">
      <w:pPr>
        <w:pStyle w:val="Coverpagecopy"/>
        <w:rPr>
          <w:b/>
          <w:bCs/>
        </w:rPr>
      </w:pPr>
      <w:r>
        <w:rPr>
          <w:b/>
          <w:bCs/>
          <w:noProof/>
        </w:rPr>
        <w:drawing>
          <wp:inline distT="0" distB="0" distL="0" distR="0" wp14:anchorId="0D568E89" wp14:editId="57309B86">
            <wp:extent cx="5943600" cy="5943600"/>
            <wp:effectExtent l="0" t="0" r="0" b="0"/>
            <wp:docPr id="16" name="Picture 16" descr="A person holding a sig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los_Instagram-nobutton.jpg"/>
                    <pic:cNvPicPr/>
                  </pic:nvPicPr>
                  <pic:blipFill>
                    <a:blip r:embed="rId17" cstate="screen">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430A615F" w14:textId="77777777" w:rsidR="004074AC" w:rsidRPr="00815946" w:rsidRDefault="004074AC" w:rsidP="00815946">
      <w:pPr>
        <w:pStyle w:val="Coverpagecopy"/>
        <w:rPr>
          <w:b/>
          <w:bCs/>
        </w:rPr>
      </w:pPr>
      <w:r w:rsidRPr="00815946">
        <w:rPr>
          <w:b/>
          <w:bCs/>
        </w:rPr>
        <w:t xml:space="preserve">Post Copy: </w:t>
      </w:r>
    </w:p>
    <w:p w14:paraId="00464CEA" w14:textId="7E687791" w:rsidR="004074AC" w:rsidRPr="00815946" w:rsidRDefault="004074AC" w:rsidP="00815946">
      <w:pPr>
        <w:pStyle w:val="Interiorpagecopy"/>
      </w:pPr>
      <w:r w:rsidRPr="00815946">
        <w:t xml:space="preserve">92 percent of Georgians believe regular dental visits keep them healthy. Carlos is one of them. </w:t>
      </w:r>
      <w:r w:rsidR="00421442">
        <w:t>www.HealthyMouthHealthyMe.org</w:t>
      </w:r>
    </w:p>
    <w:p w14:paraId="2401577F" w14:textId="77777777" w:rsidR="004074AC" w:rsidRDefault="004074AC" w:rsidP="004074AC"/>
    <w:p w14:paraId="4C7F9638" w14:textId="77777777" w:rsidR="004074AC" w:rsidRDefault="004074AC" w:rsidP="004074AC">
      <w:pPr>
        <w:rPr>
          <w:b/>
          <w:bCs/>
        </w:rPr>
      </w:pPr>
    </w:p>
    <w:p w14:paraId="482BC33E" w14:textId="77777777" w:rsidR="004074AC" w:rsidRDefault="004074AC" w:rsidP="004074AC">
      <w:pPr>
        <w:rPr>
          <w:b/>
          <w:bCs/>
        </w:rPr>
      </w:pPr>
    </w:p>
    <w:p w14:paraId="30DF7B52" w14:textId="77777777" w:rsidR="004074AC" w:rsidRDefault="004074AC" w:rsidP="004074AC">
      <w:pPr>
        <w:rPr>
          <w:b/>
          <w:bCs/>
        </w:rPr>
      </w:pPr>
    </w:p>
    <w:p w14:paraId="6286563D" w14:textId="3EDB418B" w:rsidR="004074AC" w:rsidRPr="00815946" w:rsidRDefault="004074AC" w:rsidP="00815946">
      <w:pPr>
        <w:pStyle w:val="Coverpagecopy"/>
        <w:rPr>
          <w:b/>
          <w:bCs/>
        </w:rPr>
      </w:pPr>
      <w:r w:rsidRPr="00815946">
        <w:rPr>
          <w:b/>
          <w:bCs/>
        </w:rPr>
        <w:lastRenderedPageBreak/>
        <w:t>Instagram Post #3: Deana</w:t>
      </w:r>
    </w:p>
    <w:p w14:paraId="56A745BD" w14:textId="390F7A4C" w:rsidR="004074AC" w:rsidRPr="00815946" w:rsidRDefault="00E53F94" w:rsidP="00815946">
      <w:pPr>
        <w:pStyle w:val="Coverpagecopy"/>
        <w:rPr>
          <w:b/>
          <w:bCs/>
        </w:rPr>
      </w:pPr>
      <w:r>
        <w:rPr>
          <w:b/>
          <w:bCs/>
          <w:noProof/>
        </w:rPr>
        <w:drawing>
          <wp:inline distT="0" distB="0" distL="0" distR="0" wp14:anchorId="21D374ED" wp14:editId="57A2F911">
            <wp:extent cx="5943600" cy="5943600"/>
            <wp:effectExtent l="0" t="0" r="0" b="0"/>
            <wp:docPr id="24" name="Picture 24" descr="A person wearing a hat and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ana_Instagram-nobutton.jpg"/>
                    <pic:cNvPicPr/>
                  </pic:nvPicPr>
                  <pic:blipFill>
                    <a:blip r:embed="rId18" cstate="screen">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6A2B4CDB" w14:textId="77777777" w:rsidR="004074AC" w:rsidRPr="00815946" w:rsidRDefault="004074AC" w:rsidP="00815946">
      <w:pPr>
        <w:pStyle w:val="Coverpagecopy"/>
        <w:rPr>
          <w:b/>
          <w:bCs/>
        </w:rPr>
      </w:pPr>
      <w:r w:rsidRPr="00815946">
        <w:rPr>
          <w:b/>
          <w:bCs/>
        </w:rPr>
        <w:t xml:space="preserve">Post Copy: </w:t>
      </w:r>
    </w:p>
    <w:p w14:paraId="1A306EAA" w14:textId="77AB5815" w:rsidR="004074AC" w:rsidRPr="00C506D6" w:rsidRDefault="004074AC" w:rsidP="00815946">
      <w:pPr>
        <w:pStyle w:val="Interiorpagecopy"/>
      </w:pPr>
      <w:r>
        <w:t xml:space="preserve">23 percent of Georgians are embarrassed about the condition of their teeth. Deana sees her dentist regularly to keep her smile healthy. </w:t>
      </w:r>
      <w:r w:rsidR="00421442">
        <w:t>www.HealthyMouthHealthyMe.org</w:t>
      </w:r>
    </w:p>
    <w:p w14:paraId="4F1221F6" w14:textId="2CFCA30C" w:rsidR="004074AC" w:rsidRDefault="004074AC" w:rsidP="004074AC">
      <w:pPr>
        <w:rPr>
          <w:b/>
          <w:bCs/>
        </w:rPr>
      </w:pPr>
    </w:p>
    <w:p w14:paraId="7307CC43" w14:textId="5B2C6D88" w:rsidR="00815946" w:rsidRDefault="00815946" w:rsidP="004074AC">
      <w:pPr>
        <w:rPr>
          <w:b/>
          <w:bCs/>
        </w:rPr>
      </w:pPr>
    </w:p>
    <w:p w14:paraId="5272F464" w14:textId="77777777" w:rsidR="00815946" w:rsidRDefault="00815946" w:rsidP="004074AC">
      <w:pPr>
        <w:rPr>
          <w:b/>
          <w:bCs/>
        </w:rPr>
      </w:pPr>
    </w:p>
    <w:p w14:paraId="2151B197" w14:textId="77777777" w:rsidR="00E53F94" w:rsidRDefault="00E53F94" w:rsidP="00815946">
      <w:pPr>
        <w:pStyle w:val="Coverpagecopy"/>
        <w:rPr>
          <w:b/>
          <w:bCs/>
        </w:rPr>
      </w:pPr>
    </w:p>
    <w:p w14:paraId="05ADA8AC" w14:textId="2239DFF6" w:rsidR="004074AC" w:rsidRPr="00815946" w:rsidRDefault="004074AC" w:rsidP="00815946">
      <w:pPr>
        <w:pStyle w:val="Coverpagecopy"/>
        <w:rPr>
          <w:b/>
          <w:bCs/>
        </w:rPr>
      </w:pPr>
      <w:r w:rsidRPr="00815946">
        <w:rPr>
          <w:b/>
          <w:bCs/>
        </w:rPr>
        <w:lastRenderedPageBreak/>
        <w:t>Instagram Post #4: Alison</w:t>
      </w:r>
    </w:p>
    <w:p w14:paraId="722C7AD7" w14:textId="14D7E789" w:rsidR="004074AC" w:rsidRPr="00815946" w:rsidRDefault="00E53F94" w:rsidP="00815946">
      <w:pPr>
        <w:pStyle w:val="Coverpagecopy"/>
        <w:rPr>
          <w:b/>
          <w:bCs/>
        </w:rPr>
      </w:pPr>
      <w:r>
        <w:rPr>
          <w:b/>
          <w:bCs/>
          <w:noProof/>
        </w:rPr>
        <w:drawing>
          <wp:inline distT="0" distB="0" distL="0" distR="0" wp14:anchorId="39DA35D5" wp14:editId="0D3F5D03">
            <wp:extent cx="5943600" cy="5943600"/>
            <wp:effectExtent l="0" t="0" r="0" b="0"/>
            <wp:docPr id="29" name="Picture 29" descr="A person holding a sig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lison_Instagram-nobutton.jpg"/>
                    <pic:cNvPicPr/>
                  </pic:nvPicPr>
                  <pic:blipFill>
                    <a:blip r:embed="rId19" cstate="screen">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2F717854" w14:textId="77777777" w:rsidR="004074AC" w:rsidRPr="00815946" w:rsidRDefault="004074AC" w:rsidP="00815946">
      <w:pPr>
        <w:pStyle w:val="Coverpagecopy"/>
        <w:rPr>
          <w:b/>
          <w:bCs/>
        </w:rPr>
      </w:pPr>
      <w:r w:rsidRPr="00815946">
        <w:rPr>
          <w:b/>
          <w:bCs/>
        </w:rPr>
        <w:t xml:space="preserve">Post Copy: </w:t>
      </w:r>
    </w:p>
    <w:p w14:paraId="2F21E97C" w14:textId="6FB84C33" w:rsidR="004074AC" w:rsidRPr="00815946" w:rsidRDefault="004074AC" w:rsidP="00815946">
      <w:pPr>
        <w:pStyle w:val="Interiorpagecopy"/>
      </w:pPr>
      <w:r w:rsidRPr="00815946">
        <w:t xml:space="preserve">92 percent of Georgians value keeping their mouth healthy. That’s why Alison visits her dentist regularly. </w:t>
      </w:r>
      <w:r w:rsidR="00421442">
        <w:t>www.HealthyMouthHealthyMe.org</w:t>
      </w:r>
    </w:p>
    <w:p w14:paraId="43071203" w14:textId="57B1C7A2" w:rsidR="004074AC" w:rsidRDefault="004074AC" w:rsidP="004074AC"/>
    <w:p w14:paraId="5A446EE9" w14:textId="5D289E11" w:rsidR="00815946" w:rsidRDefault="00815946" w:rsidP="004074AC"/>
    <w:p w14:paraId="7A44E0D7" w14:textId="3F72A32C" w:rsidR="00815946" w:rsidRDefault="00815946" w:rsidP="004074AC"/>
    <w:p w14:paraId="2BEAAD9F" w14:textId="1C1693C3" w:rsidR="00815946" w:rsidRDefault="00815946" w:rsidP="004074AC"/>
    <w:p w14:paraId="35BE5A8C" w14:textId="5A65AC01" w:rsidR="00815946" w:rsidRDefault="00815946" w:rsidP="004074AC"/>
    <w:p w14:paraId="7AED510B" w14:textId="46C07115" w:rsidR="004074AC" w:rsidRPr="00815946" w:rsidRDefault="004074AC" w:rsidP="00815946">
      <w:pPr>
        <w:pStyle w:val="Coverpagecopy"/>
        <w:rPr>
          <w:b/>
          <w:bCs/>
        </w:rPr>
      </w:pPr>
      <w:r w:rsidRPr="00815946">
        <w:rPr>
          <w:b/>
          <w:bCs/>
        </w:rPr>
        <w:t>Instagram Post #5: Sabrina</w:t>
      </w:r>
    </w:p>
    <w:p w14:paraId="7D4AFAD8" w14:textId="12636FD5" w:rsidR="004074AC" w:rsidRPr="00815946" w:rsidRDefault="00E53F94" w:rsidP="00815946">
      <w:pPr>
        <w:pStyle w:val="Coverpagecopy"/>
        <w:rPr>
          <w:b/>
          <w:bCs/>
        </w:rPr>
      </w:pPr>
      <w:r>
        <w:rPr>
          <w:b/>
          <w:bCs/>
          <w:noProof/>
        </w:rPr>
        <w:drawing>
          <wp:inline distT="0" distB="0" distL="0" distR="0" wp14:anchorId="0BC5F647" wp14:editId="141588D8">
            <wp:extent cx="5943600" cy="5943600"/>
            <wp:effectExtent l="0" t="0" r="0" b="0"/>
            <wp:docPr id="30" name="Picture 30" descr="A person holding a sig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brina_Instagram-nobutton.jpg"/>
                    <pic:cNvPicPr/>
                  </pic:nvPicPr>
                  <pic:blipFill>
                    <a:blip r:embed="rId20" cstate="screen">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40862761" w14:textId="77777777" w:rsidR="004074AC" w:rsidRPr="00815946" w:rsidRDefault="004074AC" w:rsidP="00815946">
      <w:pPr>
        <w:pStyle w:val="Coverpagecopy"/>
        <w:rPr>
          <w:b/>
          <w:bCs/>
        </w:rPr>
      </w:pPr>
      <w:r w:rsidRPr="00815946">
        <w:rPr>
          <w:b/>
          <w:bCs/>
        </w:rPr>
        <w:t xml:space="preserve">Post Copy: </w:t>
      </w:r>
    </w:p>
    <w:p w14:paraId="408ACC52" w14:textId="7BF5CD17" w:rsidR="004074AC" w:rsidRDefault="004074AC" w:rsidP="00421442">
      <w:pPr>
        <w:pStyle w:val="Interiorpagecopy"/>
        <w:rPr>
          <w:b/>
          <w:bCs/>
        </w:rPr>
      </w:pPr>
      <w:r w:rsidRPr="00815946">
        <w:t xml:space="preserve">92 percent of Georgians believe seeing the dentist regularly keeps them healthy. Sabrina does, too. Stay healthy. </w:t>
      </w:r>
      <w:r w:rsidR="00421442">
        <w:t>www.HealthyMouthHealthyMe.org</w:t>
      </w:r>
    </w:p>
    <w:p w14:paraId="0526650C" w14:textId="77777777" w:rsidR="004074AC" w:rsidRDefault="004074AC" w:rsidP="004074AC">
      <w:pPr>
        <w:rPr>
          <w:b/>
          <w:bCs/>
        </w:rPr>
      </w:pPr>
    </w:p>
    <w:p w14:paraId="5332883C" w14:textId="77777777" w:rsidR="004074AC" w:rsidRDefault="004074AC" w:rsidP="004074AC">
      <w:pPr>
        <w:rPr>
          <w:b/>
          <w:bCs/>
        </w:rPr>
      </w:pPr>
    </w:p>
    <w:p w14:paraId="4AB3EF22" w14:textId="77777777" w:rsidR="004074AC" w:rsidRDefault="004074AC" w:rsidP="004074AC">
      <w:pPr>
        <w:rPr>
          <w:b/>
          <w:bCs/>
        </w:rPr>
      </w:pPr>
    </w:p>
    <w:p w14:paraId="6C9D3F2F" w14:textId="77777777" w:rsidR="004074AC" w:rsidRDefault="004074AC" w:rsidP="004074AC">
      <w:pPr>
        <w:rPr>
          <w:b/>
          <w:bCs/>
        </w:rPr>
      </w:pPr>
    </w:p>
    <w:p w14:paraId="71E61FDB" w14:textId="2F415857" w:rsidR="004074AC" w:rsidRPr="00815946" w:rsidRDefault="004074AC" w:rsidP="00815946">
      <w:pPr>
        <w:pStyle w:val="Coverpagecopy"/>
        <w:rPr>
          <w:b/>
          <w:bCs/>
        </w:rPr>
      </w:pPr>
      <w:r w:rsidRPr="00815946">
        <w:rPr>
          <w:b/>
          <w:bCs/>
        </w:rPr>
        <w:t>Instagram Post #6: Jeff</w:t>
      </w:r>
    </w:p>
    <w:p w14:paraId="2460FD4F" w14:textId="33EC73D6" w:rsidR="004074AC" w:rsidRPr="00815946" w:rsidRDefault="00E53F94" w:rsidP="00815946">
      <w:pPr>
        <w:pStyle w:val="Coverpagecopy"/>
        <w:rPr>
          <w:b/>
          <w:bCs/>
        </w:rPr>
      </w:pPr>
      <w:r>
        <w:rPr>
          <w:b/>
          <w:bCs/>
          <w:noProof/>
        </w:rPr>
        <w:drawing>
          <wp:inline distT="0" distB="0" distL="0" distR="0" wp14:anchorId="11249D3B" wp14:editId="5842D6B9">
            <wp:extent cx="5943600" cy="5943600"/>
            <wp:effectExtent l="0" t="0" r="0" b="0"/>
            <wp:docPr id="31" name="Picture 31" descr="A person wearing glasses holding a sig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eff_Instagram-nobutton.jpg"/>
                    <pic:cNvPicPr/>
                  </pic:nvPicPr>
                  <pic:blipFill>
                    <a:blip r:embed="rId21" cstate="screen">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37E29724" w14:textId="77777777" w:rsidR="004074AC" w:rsidRPr="00815946" w:rsidRDefault="004074AC" w:rsidP="00815946">
      <w:pPr>
        <w:pStyle w:val="Coverpagecopy"/>
        <w:rPr>
          <w:b/>
          <w:bCs/>
        </w:rPr>
      </w:pPr>
      <w:r w:rsidRPr="00815946">
        <w:rPr>
          <w:b/>
          <w:bCs/>
        </w:rPr>
        <w:t xml:space="preserve">Post Copy: </w:t>
      </w:r>
    </w:p>
    <w:p w14:paraId="0ACD18F2" w14:textId="20CEB9BB" w:rsidR="004074AC" w:rsidRPr="00815946" w:rsidRDefault="004074AC" w:rsidP="00815946">
      <w:pPr>
        <w:pStyle w:val="Interiorpagecopy"/>
      </w:pPr>
      <w:r w:rsidRPr="00815946">
        <w:t xml:space="preserve">1 in 4 Georgians say fear keeps them from visiting the dentist. Jeff fears what will happen if he doesn’t visit the dentist. </w:t>
      </w:r>
      <w:r w:rsidR="00421442">
        <w:t>www.HealthyMouthHealthyMe.org</w:t>
      </w:r>
    </w:p>
    <w:p w14:paraId="7942BFB9" w14:textId="77777777" w:rsidR="004074AC" w:rsidRDefault="004074AC" w:rsidP="004074AC"/>
    <w:p w14:paraId="10C204CF" w14:textId="001B6CED" w:rsidR="004074AC" w:rsidRDefault="004074AC" w:rsidP="004074AC"/>
    <w:p w14:paraId="39B9F479" w14:textId="0D7682AA" w:rsidR="00815946" w:rsidRDefault="00815946" w:rsidP="004074AC"/>
    <w:p w14:paraId="7E3F428D" w14:textId="4E8DDC49" w:rsidR="004074AC" w:rsidRPr="00815946" w:rsidRDefault="004074AC" w:rsidP="00815946">
      <w:pPr>
        <w:pStyle w:val="Coverpagecopy"/>
        <w:rPr>
          <w:b/>
          <w:bCs/>
        </w:rPr>
      </w:pPr>
      <w:r w:rsidRPr="00815946">
        <w:rPr>
          <w:b/>
          <w:bCs/>
        </w:rPr>
        <w:lastRenderedPageBreak/>
        <w:t>Instagram Post #7: Ava</w:t>
      </w:r>
    </w:p>
    <w:p w14:paraId="5BE914C1" w14:textId="2C1B4B8C" w:rsidR="004074AC" w:rsidRPr="00815946" w:rsidRDefault="00E53F94" w:rsidP="00815946">
      <w:pPr>
        <w:pStyle w:val="Coverpagecopy"/>
        <w:rPr>
          <w:b/>
          <w:bCs/>
        </w:rPr>
      </w:pPr>
      <w:r>
        <w:rPr>
          <w:b/>
          <w:bCs/>
          <w:noProof/>
        </w:rPr>
        <w:drawing>
          <wp:inline distT="0" distB="0" distL="0" distR="0" wp14:anchorId="2E2DF7C0" wp14:editId="0ECF9A78">
            <wp:extent cx="5943600" cy="5943600"/>
            <wp:effectExtent l="0" t="0" r="0" b="0"/>
            <wp:docPr id="32" name="Picture 32" descr="A person holding a sig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va_Instagram-nobutton.jpg"/>
                    <pic:cNvPicPr/>
                  </pic:nvPicPr>
                  <pic:blipFill>
                    <a:blip r:embed="rId22" cstate="screen">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17CE21EF" w14:textId="77777777" w:rsidR="004074AC" w:rsidRPr="00815946" w:rsidRDefault="004074AC" w:rsidP="00815946">
      <w:pPr>
        <w:pStyle w:val="Coverpagecopy"/>
        <w:rPr>
          <w:b/>
          <w:bCs/>
        </w:rPr>
      </w:pPr>
      <w:r w:rsidRPr="00815946">
        <w:rPr>
          <w:b/>
          <w:bCs/>
        </w:rPr>
        <w:t xml:space="preserve">Post Copy: </w:t>
      </w:r>
    </w:p>
    <w:p w14:paraId="59F87DED" w14:textId="6D309914" w:rsidR="004074AC" w:rsidRDefault="004074AC" w:rsidP="00815946">
      <w:pPr>
        <w:pStyle w:val="Interiorpagecopy"/>
      </w:pPr>
      <w:r>
        <w:t xml:space="preserve">30 percent of Georgians experience pain because of their teeth. Ava doesn’t anymore. She found a dentist. </w:t>
      </w:r>
      <w:r w:rsidR="00421442">
        <w:t>www.HealthyMouthHealthyMe.org</w:t>
      </w:r>
    </w:p>
    <w:p w14:paraId="2D03DE77" w14:textId="0594E9C5" w:rsidR="004074AC" w:rsidRDefault="004074AC" w:rsidP="004074AC">
      <w:pPr>
        <w:spacing w:after="180"/>
        <w:textAlignment w:val="baseline"/>
        <w:rPr>
          <w:rFonts w:ascii="inherit" w:eastAsia="Times New Roman" w:hAnsi="inherit" w:cs="Times New Roman"/>
          <w:color w:val="33475B"/>
          <w:sz w:val="27"/>
          <w:szCs w:val="27"/>
        </w:rPr>
      </w:pPr>
    </w:p>
    <w:p w14:paraId="3CD8D4D4" w14:textId="65698D93" w:rsidR="00815946" w:rsidRDefault="00815946" w:rsidP="004074AC">
      <w:pPr>
        <w:spacing w:after="180"/>
        <w:textAlignment w:val="baseline"/>
        <w:rPr>
          <w:rFonts w:ascii="inherit" w:eastAsia="Times New Roman" w:hAnsi="inherit" w:cs="Times New Roman"/>
          <w:color w:val="33475B"/>
          <w:sz w:val="27"/>
          <w:szCs w:val="27"/>
        </w:rPr>
      </w:pPr>
    </w:p>
    <w:p w14:paraId="56836358" w14:textId="7BA41C5E" w:rsidR="00815946" w:rsidRPr="004D3816" w:rsidRDefault="00815946" w:rsidP="00815946">
      <w:pPr>
        <w:pBdr>
          <w:top w:val="nil"/>
          <w:left w:val="nil"/>
          <w:bottom w:val="nil"/>
          <w:right w:val="nil"/>
          <w:between w:val="nil"/>
        </w:pBdr>
        <w:rPr>
          <w:rFonts w:ascii="Arial" w:hAnsi="Arial" w:cs="Arial"/>
          <w:color w:val="55447F"/>
          <w:sz w:val="28"/>
          <w:szCs w:val="28"/>
        </w:rPr>
      </w:pPr>
      <w:r w:rsidRPr="004D3816">
        <w:rPr>
          <w:rFonts w:ascii="Arial" w:hAnsi="Arial" w:cs="Arial"/>
          <w:color w:val="55447F"/>
          <w:sz w:val="28"/>
          <w:szCs w:val="28"/>
        </w:rPr>
        <w:lastRenderedPageBreak/>
        <w:t>If you have any questions about the campaign, please contact Carol Galbreath, GDA Senior Director of PR and Communications, 404.636.7553, carol@g</w:t>
      </w:r>
      <w:r w:rsidR="00421442">
        <w:rPr>
          <w:rFonts w:ascii="Arial" w:hAnsi="Arial" w:cs="Arial"/>
          <w:color w:val="55447F"/>
          <w:sz w:val="28"/>
          <w:szCs w:val="28"/>
        </w:rPr>
        <w:t>adental.org</w:t>
      </w:r>
      <w:r w:rsidRPr="004D3816">
        <w:rPr>
          <w:rFonts w:ascii="Arial" w:hAnsi="Arial" w:cs="Arial"/>
          <w:color w:val="55447F"/>
          <w:sz w:val="28"/>
          <w:szCs w:val="28"/>
        </w:rPr>
        <w:t>.</w:t>
      </w:r>
    </w:p>
    <w:p w14:paraId="026EEA9F" w14:textId="7009B8F8" w:rsidR="004675BD" w:rsidRPr="00815946" w:rsidRDefault="00815946" w:rsidP="00815946">
      <w:pPr>
        <w:spacing w:after="180"/>
        <w:textAlignment w:val="baseline"/>
        <w:rPr>
          <w:rFonts w:ascii="inherit" w:eastAsia="Times New Roman" w:hAnsi="inherit" w:cs="Times New Roman"/>
          <w:color w:val="33475B"/>
          <w:sz w:val="27"/>
          <w:szCs w:val="27"/>
        </w:rPr>
      </w:pPr>
      <w:r>
        <w:rPr>
          <w:rFonts w:ascii="Arial" w:hAnsi="Arial" w:cs="Arial"/>
          <w:noProof/>
        </w:rPr>
        <w:drawing>
          <wp:anchor distT="0" distB="0" distL="114300" distR="114300" simplePos="0" relativeHeight="251668480" behindDoc="0" locked="0" layoutInCell="1" allowOverlap="1" wp14:anchorId="5A99F178" wp14:editId="7348C1F2">
            <wp:simplePos x="0" y="0"/>
            <wp:positionH relativeFrom="margin">
              <wp:posOffset>1758950</wp:posOffset>
            </wp:positionH>
            <wp:positionV relativeFrom="margin">
              <wp:posOffset>6914787</wp:posOffset>
            </wp:positionV>
            <wp:extent cx="2352675" cy="5962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AFoundation_Logo_horiz_CMYK.eps"/>
                    <pic:cNvPicPr/>
                  </pic:nvPicPr>
                  <pic:blipFill>
                    <a:blip r:embed="rId8">
                      <a:extLst>
                        <a:ext uri="{28A0092B-C50C-407E-A947-70E740481C1C}">
                          <a14:useLocalDpi xmlns:a14="http://schemas.microsoft.com/office/drawing/2010/main"/>
                        </a:ext>
                      </a:extLst>
                    </a:blip>
                    <a:stretch>
                      <a:fillRect/>
                    </a:stretch>
                  </pic:blipFill>
                  <pic:spPr>
                    <a:xfrm>
                      <a:off x="0" y="0"/>
                      <a:ext cx="2352675" cy="596265"/>
                    </a:xfrm>
                    <a:prstGeom prst="rect">
                      <a:avLst/>
                    </a:prstGeom>
                  </pic:spPr>
                </pic:pic>
              </a:graphicData>
            </a:graphic>
            <wp14:sizeRelH relativeFrom="margin">
              <wp14:pctWidth>0</wp14:pctWidth>
            </wp14:sizeRelH>
            <wp14:sizeRelV relativeFrom="margin">
              <wp14:pctHeight>0</wp14:pctHeight>
            </wp14:sizeRelV>
          </wp:anchor>
        </w:drawing>
      </w:r>
    </w:p>
    <w:sectPr w:rsidR="004675BD" w:rsidRPr="00815946" w:rsidSect="004D3816">
      <w:headerReference w:type="default" r:id="rId23"/>
      <w:footerReference w:type="even" r:id="rId24"/>
      <w:footerReference w:type="default" r:id="rId25"/>
      <w:pgSz w:w="12240" w:h="15840"/>
      <w:pgMar w:top="26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1FDFA" w14:textId="77777777" w:rsidR="008350FF" w:rsidRDefault="008350FF" w:rsidP="00040399">
      <w:r>
        <w:separator/>
      </w:r>
    </w:p>
  </w:endnote>
  <w:endnote w:type="continuationSeparator" w:id="0">
    <w:p w14:paraId="23611F63" w14:textId="77777777" w:rsidR="008350FF" w:rsidRDefault="008350FF" w:rsidP="0004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3430467"/>
      <w:docPartObj>
        <w:docPartGallery w:val="Page Numbers (Bottom of Page)"/>
        <w:docPartUnique/>
      </w:docPartObj>
    </w:sdtPr>
    <w:sdtEndPr>
      <w:rPr>
        <w:rStyle w:val="PageNumber"/>
      </w:rPr>
    </w:sdtEndPr>
    <w:sdtContent>
      <w:p w14:paraId="13E1E46A" w14:textId="77777777" w:rsidR="00C81316" w:rsidRDefault="00C81316" w:rsidP="009E1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46BEE" w14:textId="77777777" w:rsidR="00040399" w:rsidRDefault="00040399" w:rsidP="00C813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6463194"/>
      <w:docPartObj>
        <w:docPartGallery w:val="Page Numbers (Bottom of Page)"/>
        <w:docPartUnique/>
      </w:docPartObj>
    </w:sdtPr>
    <w:sdtEndPr>
      <w:rPr>
        <w:rStyle w:val="PageNumber"/>
      </w:rPr>
    </w:sdtEndPr>
    <w:sdtContent>
      <w:p w14:paraId="09B590E5" w14:textId="77777777" w:rsidR="00C81316" w:rsidRDefault="00C81316" w:rsidP="009E1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118F">
          <w:rPr>
            <w:rStyle w:val="PageNumber"/>
            <w:noProof/>
          </w:rPr>
          <w:t>3</w:t>
        </w:r>
        <w:r>
          <w:rPr>
            <w:rStyle w:val="PageNumber"/>
          </w:rPr>
          <w:fldChar w:fldCharType="end"/>
        </w:r>
      </w:p>
    </w:sdtContent>
  </w:sdt>
  <w:p w14:paraId="158452CC" w14:textId="3E5052CC" w:rsidR="00040399" w:rsidRDefault="004D3816" w:rsidP="00C81316">
    <w:pPr>
      <w:pStyle w:val="Footer"/>
      <w:ind w:right="360"/>
    </w:pPr>
    <w:r w:rsidRPr="004D3816">
      <w:rPr>
        <w:rFonts w:ascii="Calibri" w:eastAsia="Calibri" w:hAnsi="Calibri" w:cs="Times New Roman"/>
        <w:noProof/>
      </w:rPr>
      <w:drawing>
        <wp:anchor distT="0" distB="0" distL="114300" distR="114300" simplePos="0" relativeHeight="251660288" behindDoc="1" locked="0" layoutInCell="1" allowOverlap="1" wp14:anchorId="2A853C3E" wp14:editId="7F8611E8">
          <wp:simplePos x="0" y="0"/>
          <wp:positionH relativeFrom="column">
            <wp:posOffset>-905691</wp:posOffset>
          </wp:positionH>
          <wp:positionV relativeFrom="paragraph">
            <wp:posOffset>-43543</wp:posOffset>
          </wp:positionV>
          <wp:extent cx="7765727" cy="681990"/>
          <wp:effectExtent l="0" t="0" r="0" b="0"/>
          <wp:wrapNone/>
          <wp:docPr id="7" name="Picture 7" descr="A picture containing object, devic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A19-103-word-footer-120319.png"/>
                  <pic:cNvPicPr/>
                </pic:nvPicPr>
                <pic:blipFill rotWithShape="1">
                  <a:blip r:embed="rId1">
                    <a:extLst>
                      <a:ext uri="{28A0092B-C50C-407E-A947-70E740481C1C}">
                        <a14:useLocalDpi xmlns:a14="http://schemas.microsoft.com/office/drawing/2010/main" val="0"/>
                      </a:ext>
                    </a:extLst>
                  </a:blip>
                  <a:srcRect l="-132" r="132"/>
                  <a:stretch/>
                </pic:blipFill>
                <pic:spPr bwMode="auto">
                  <a:xfrm>
                    <a:off x="0" y="0"/>
                    <a:ext cx="7765727" cy="68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3AFF8" w14:textId="77777777" w:rsidR="008350FF" w:rsidRDefault="008350FF" w:rsidP="00040399">
      <w:r>
        <w:separator/>
      </w:r>
    </w:p>
  </w:footnote>
  <w:footnote w:type="continuationSeparator" w:id="0">
    <w:p w14:paraId="16F8E452" w14:textId="77777777" w:rsidR="008350FF" w:rsidRDefault="008350FF" w:rsidP="0004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B05A" w14:textId="35BF7D4A" w:rsidR="00040399" w:rsidRPr="004D3816" w:rsidRDefault="004D3816" w:rsidP="004D3816">
    <w:pPr>
      <w:pStyle w:val="Header"/>
    </w:pPr>
    <w:r>
      <w:rPr>
        <w:noProof/>
      </w:rPr>
      <w:drawing>
        <wp:anchor distT="0" distB="0" distL="114300" distR="114300" simplePos="0" relativeHeight="251658240" behindDoc="1" locked="0" layoutInCell="1" allowOverlap="1" wp14:anchorId="0E365CA6" wp14:editId="710CA829">
          <wp:simplePos x="0" y="0"/>
          <wp:positionH relativeFrom="column">
            <wp:posOffset>-1153795</wp:posOffset>
          </wp:positionH>
          <wp:positionV relativeFrom="paragraph">
            <wp:posOffset>-448310</wp:posOffset>
          </wp:positionV>
          <wp:extent cx="8141950" cy="11495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A19-103-word-header-120319.png"/>
                  <pic:cNvPicPr/>
                </pic:nvPicPr>
                <pic:blipFill rotWithShape="1">
                  <a:blip r:embed="rId1">
                    <a:extLst>
                      <a:ext uri="{28A0092B-C50C-407E-A947-70E740481C1C}">
                        <a14:useLocalDpi xmlns:a14="http://schemas.microsoft.com/office/drawing/2010/main" val="0"/>
                      </a:ext>
                    </a:extLst>
                  </a:blip>
                  <a:srcRect b="22719"/>
                  <a:stretch/>
                </pic:blipFill>
                <pic:spPr bwMode="auto">
                  <a:xfrm>
                    <a:off x="0" y="0"/>
                    <a:ext cx="8141950" cy="1149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4DF"/>
    <w:multiLevelType w:val="hybridMultilevel"/>
    <w:tmpl w:val="183C0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2BC7"/>
    <w:multiLevelType w:val="hybridMultilevel"/>
    <w:tmpl w:val="75B03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57A62"/>
    <w:multiLevelType w:val="hybridMultilevel"/>
    <w:tmpl w:val="BF20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028EE"/>
    <w:multiLevelType w:val="hybridMultilevel"/>
    <w:tmpl w:val="DECE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E0E10"/>
    <w:multiLevelType w:val="hybridMultilevel"/>
    <w:tmpl w:val="DCD43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60525"/>
    <w:multiLevelType w:val="hybridMultilevel"/>
    <w:tmpl w:val="1B4C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13535"/>
    <w:multiLevelType w:val="hybridMultilevel"/>
    <w:tmpl w:val="E3E08964"/>
    <w:lvl w:ilvl="0" w:tplc="D2CC5A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66C3E"/>
    <w:multiLevelType w:val="hybridMultilevel"/>
    <w:tmpl w:val="C0BC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56412"/>
    <w:multiLevelType w:val="hybridMultilevel"/>
    <w:tmpl w:val="8C12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E0A7E"/>
    <w:multiLevelType w:val="hybridMultilevel"/>
    <w:tmpl w:val="75A8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C4E99"/>
    <w:multiLevelType w:val="hybridMultilevel"/>
    <w:tmpl w:val="05060A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7E5321F"/>
    <w:multiLevelType w:val="hybridMultilevel"/>
    <w:tmpl w:val="2D9C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13C96"/>
    <w:multiLevelType w:val="hybridMultilevel"/>
    <w:tmpl w:val="374EF96C"/>
    <w:lvl w:ilvl="0" w:tplc="40B23F5C">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50092"/>
    <w:multiLevelType w:val="multilevel"/>
    <w:tmpl w:val="40402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8A1D10"/>
    <w:multiLevelType w:val="hybridMultilevel"/>
    <w:tmpl w:val="68D4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34747"/>
    <w:multiLevelType w:val="hybridMultilevel"/>
    <w:tmpl w:val="5824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9"/>
  </w:num>
  <w:num w:numId="5">
    <w:abstractNumId w:val="15"/>
  </w:num>
  <w:num w:numId="6">
    <w:abstractNumId w:val="12"/>
  </w:num>
  <w:num w:numId="7">
    <w:abstractNumId w:val="10"/>
  </w:num>
  <w:num w:numId="8">
    <w:abstractNumId w:val="3"/>
  </w:num>
  <w:num w:numId="9">
    <w:abstractNumId w:val="5"/>
  </w:num>
  <w:num w:numId="10">
    <w:abstractNumId w:val="4"/>
  </w:num>
  <w:num w:numId="11">
    <w:abstractNumId w:val="14"/>
  </w:num>
  <w:num w:numId="12">
    <w:abstractNumId w:val="8"/>
  </w:num>
  <w:num w:numId="13">
    <w:abstractNumId w:val="1"/>
  </w:num>
  <w:num w:numId="14">
    <w:abstractNumId w:val="0"/>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62C"/>
    <w:rsid w:val="00010981"/>
    <w:rsid w:val="00021291"/>
    <w:rsid w:val="00022219"/>
    <w:rsid w:val="00025C4B"/>
    <w:rsid w:val="00040399"/>
    <w:rsid w:val="0004112F"/>
    <w:rsid w:val="00046580"/>
    <w:rsid w:val="000A73AD"/>
    <w:rsid w:val="000B0EB9"/>
    <w:rsid w:val="000D0FEB"/>
    <w:rsid w:val="000F4FF3"/>
    <w:rsid w:val="00115C37"/>
    <w:rsid w:val="00120833"/>
    <w:rsid w:val="00124682"/>
    <w:rsid w:val="00155A0A"/>
    <w:rsid w:val="00164DCE"/>
    <w:rsid w:val="00165725"/>
    <w:rsid w:val="0016615A"/>
    <w:rsid w:val="001739C3"/>
    <w:rsid w:val="00183DA1"/>
    <w:rsid w:val="001933E6"/>
    <w:rsid w:val="001A1FC7"/>
    <w:rsid w:val="001A4756"/>
    <w:rsid w:val="001C4350"/>
    <w:rsid w:val="00227CF9"/>
    <w:rsid w:val="0024013D"/>
    <w:rsid w:val="00245915"/>
    <w:rsid w:val="00255152"/>
    <w:rsid w:val="00277DB5"/>
    <w:rsid w:val="00285853"/>
    <w:rsid w:val="00287046"/>
    <w:rsid w:val="002916EB"/>
    <w:rsid w:val="00291BA0"/>
    <w:rsid w:val="00293DA5"/>
    <w:rsid w:val="002A0F96"/>
    <w:rsid w:val="002B3577"/>
    <w:rsid w:val="002C5CB0"/>
    <w:rsid w:val="002F137D"/>
    <w:rsid w:val="002F440F"/>
    <w:rsid w:val="003158B1"/>
    <w:rsid w:val="00353FF0"/>
    <w:rsid w:val="00362F3B"/>
    <w:rsid w:val="00365150"/>
    <w:rsid w:val="00367D8E"/>
    <w:rsid w:val="00373B88"/>
    <w:rsid w:val="00376CA2"/>
    <w:rsid w:val="003921AC"/>
    <w:rsid w:val="003B35E4"/>
    <w:rsid w:val="003D562C"/>
    <w:rsid w:val="003E70B3"/>
    <w:rsid w:val="004074AC"/>
    <w:rsid w:val="00407F1C"/>
    <w:rsid w:val="00413F53"/>
    <w:rsid w:val="00421442"/>
    <w:rsid w:val="004246AE"/>
    <w:rsid w:val="004675BD"/>
    <w:rsid w:val="00470206"/>
    <w:rsid w:val="0047111F"/>
    <w:rsid w:val="00485C53"/>
    <w:rsid w:val="00486A75"/>
    <w:rsid w:val="004978E6"/>
    <w:rsid w:val="004A140A"/>
    <w:rsid w:val="004B2372"/>
    <w:rsid w:val="004B6766"/>
    <w:rsid w:val="004C1C7D"/>
    <w:rsid w:val="004D1777"/>
    <w:rsid w:val="004D3816"/>
    <w:rsid w:val="004E21C9"/>
    <w:rsid w:val="004F2D7B"/>
    <w:rsid w:val="00525F97"/>
    <w:rsid w:val="00531286"/>
    <w:rsid w:val="00532695"/>
    <w:rsid w:val="005376A0"/>
    <w:rsid w:val="0057549C"/>
    <w:rsid w:val="00584CD8"/>
    <w:rsid w:val="0059029D"/>
    <w:rsid w:val="005B112D"/>
    <w:rsid w:val="005B1FCC"/>
    <w:rsid w:val="005B217C"/>
    <w:rsid w:val="005C3C45"/>
    <w:rsid w:val="005D278E"/>
    <w:rsid w:val="005E34B7"/>
    <w:rsid w:val="005F4C80"/>
    <w:rsid w:val="00602735"/>
    <w:rsid w:val="006136DD"/>
    <w:rsid w:val="006203AB"/>
    <w:rsid w:val="00622854"/>
    <w:rsid w:val="006441EC"/>
    <w:rsid w:val="00672A0D"/>
    <w:rsid w:val="006859F8"/>
    <w:rsid w:val="00685B9A"/>
    <w:rsid w:val="006A118F"/>
    <w:rsid w:val="006A221C"/>
    <w:rsid w:val="006A645F"/>
    <w:rsid w:val="006E3DAD"/>
    <w:rsid w:val="00707506"/>
    <w:rsid w:val="007153A2"/>
    <w:rsid w:val="007462AE"/>
    <w:rsid w:val="007513C8"/>
    <w:rsid w:val="00761863"/>
    <w:rsid w:val="00770EA5"/>
    <w:rsid w:val="007811DE"/>
    <w:rsid w:val="00787E86"/>
    <w:rsid w:val="00791147"/>
    <w:rsid w:val="007916C6"/>
    <w:rsid w:val="007B0AF4"/>
    <w:rsid w:val="007B3379"/>
    <w:rsid w:val="007C0DF4"/>
    <w:rsid w:val="007C3C4E"/>
    <w:rsid w:val="007C4C42"/>
    <w:rsid w:val="007C5712"/>
    <w:rsid w:val="007C697F"/>
    <w:rsid w:val="007D1152"/>
    <w:rsid w:val="007F045F"/>
    <w:rsid w:val="007F1BB6"/>
    <w:rsid w:val="00807030"/>
    <w:rsid w:val="00815946"/>
    <w:rsid w:val="00825AEE"/>
    <w:rsid w:val="00831816"/>
    <w:rsid w:val="0083264D"/>
    <w:rsid w:val="008350FF"/>
    <w:rsid w:val="008641B2"/>
    <w:rsid w:val="00882AFF"/>
    <w:rsid w:val="008832A8"/>
    <w:rsid w:val="00890805"/>
    <w:rsid w:val="00896FF4"/>
    <w:rsid w:val="00897159"/>
    <w:rsid w:val="00897C14"/>
    <w:rsid w:val="008A4A75"/>
    <w:rsid w:val="008A6181"/>
    <w:rsid w:val="008A7349"/>
    <w:rsid w:val="008B4F0C"/>
    <w:rsid w:val="008D6529"/>
    <w:rsid w:val="008D76BE"/>
    <w:rsid w:val="008E5BEC"/>
    <w:rsid w:val="008F2D3B"/>
    <w:rsid w:val="00904CD7"/>
    <w:rsid w:val="00912F80"/>
    <w:rsid w:val="00913D3D"/>
    <w:rsid w:val="009446BB"/>
    <w:rsid w:val="009447F4"/>
    <w:rsid w:val="009659A6"/>
    <w:rsid w:val="00972D67"/>
    <w:rsid w:val="00975E39"/>
    <w:rsid w:val="0098260B"/>
    <w:rsid w:val="009848D7"/>
    <w:rsid w:val="009A244C"/>
    <w:rsid w:val="009B4423"/>
    <w:rsid w:val="009B4E4C"/>
    <w:rsid w:val="009C002F"/>
    <w:rsid w:val="009D0381"/>
    <w:rsid w:val="009E3EA5"/>
    <w:rsid w:val="009E44DD"/>
    <w:rsid w:val="00A05ECC"/>
    <w:rsid w:val="00A13581"/>
    <w:rsid w:val="00A20C4E"/>
    <w:rsid w:val="00A252A2"/>
    <w:rsid w:val="00A277A1"/>
    <w:rsid w:val="00A27F8A"/>
    <w:rsid w:val="00A31B56"/>
    <w:rsid w:val="00A51ECB"/>
    <w:rsid w:val="00A55D5D"/>
    <w:rsid w:val="00A91C78"/>
    <w:rsid w:val="00A975CE"/>
    <w:rsid w:val="00AD1BC1"/>
    <w:rsid w:val="00B061F8"/>
    <w:rsid w:val="00B534D9"/>
    <w:rsid w:val="00B75849"/>
    <w:rsid w:val="00B777C7"/>
    <w:rsid w:val="00B824A9"/>
    <w:rsid w:val="00BA6765"/>
    <w:rsid w:val="00BB3C10"/>
    <w:rsid w:val="00BC159D"/>
    <w:rsid w:val="00BC20D5"/>
    <w:rsid w:val="00BF624B"/>
    <w:rsid w:val="00C02A91"/>
    <w:rsid w:val="00C11236"/>
    <w:rsid w:val="00C37591"/>
    <w:rsid w:val="00C41361"/>
    <w:rsid w:val="00C532EB"/>
    <w:rsid w:val="00C65483"/>
    <w:rsid w:val="00C73D03"/>
    <w:rsid w:val="00C74C3C"/>
    <w:rsid w:val="00C81316"/>
    <w:rsid w:val="00C848D5"/>
    <w:rsid w:val="00C925D9"/>
    <w:rsid w:val="00CA12BA"/>
    <w:rsid w:val="00CB664D"/>
    <w:rsid w:val="00CD689C"/>
    <w:rsid w:val="00CF044C"/>
    <w:rsid w:val="00CF4532"/>
    <w:rsid w:val="00CF55FE"/>
    <w:rsid w:val="00D01ABA"/>
    <w:rsid w:val="00D13945"/>
    <w:rsid w:val="00D20B7D"/>
    <w:rsid w:val="00D24C54"/>
    <w:rsid w:val="00D33787"/>
    <w:rsid w:val="00D6725F"/>
    <w:rsid w:val="00D74C4E"/>
    <w:rsid w:val="00D75AEB"/>
    <w:rsid w:val="00D91C91"/>
    <w:rsid w:val="00DC18D3"/>
    <w:rsid w:val="00DD6753"/>
    <w:rsid w:val="00DF06BE"/>
    <w:rsid w:val="00DF6976"/>
    <w:rsid w:val="00E0539B"/>
    <w:rsid w:val="00E05DE0"/>
    <w:rsid w:val="00E174C4"/>
    <w:rsid w:val="00E239B0"/>
    <w:rsid w:val="00E308D2"/>
    <w:rsid w:val="00E41F91"/>
    <w:rsid w:val="00E53F94"/>
    <w:rsid w:val="00E606B4"/>
    <w:rsid w:val="00E662AE"/>
    <w:rsid w:val="00E76523"/>
    <w:rsid w:val="00E777FF"/>
    <w:rsid w:val="00E87703"/>
    <w:rsid w:val="00EB26E6"/>
    <w:rsid w:val="00ED1EBA"/>
    <w:rsid w:val="00F056FB"/>
    <w:rsid w:val="00F06699"/>
    <w:rsid w:val="00F10B97"/>
    <w:rsid w:val="00F119A9"/>
    <w:rsid w:val="00F13493"/>
    <w:rsid w:val="00F14C5E"/>
    <w:rsid w:val="00F17B84"/>
    <w:rsid w:val="00F260DE"/>
    <w:rsid w:val="00F30C82"/>
    <w:rsid w:val="00F32F26"/>
    <w:rsid w:val="00F43A86"/>
    <w:rsid w:val="00F6262F"/>
    <w:rsid w:val="00F75F01"/>
    <w:rsid w:val="00F809F2"/>
    <w:rsid w:val="00F84CDD"/>
    <w:rsid w:val="00F93093"/>
    <w:rsid w:val="00FA3A54"/>
    <w:rsid w:val="00FA4B72"/>
    <w:rsid w:val="00FC28D1"/>
    <w:rsid w:val="00FD4FE3"/>
    <w:rsid w:val="00FF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4DB05"/>
  <w14:defaultImageDpi w14:val="32767"/>
  <w15:chartTrackingRefBased/>
  <w15:docId w15:val="{83F5DB09-C63B-EA48-BB6C-2D9EC703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3816"/>
    <w:pPr>
      <w:autoSpaceDE w:val="0"/>
      <w:autoSpaceDN w:val="0"/>
      <w:adjustRightInd w:val="0"/>
      <w:outlineLvl w:val="0"/>
    </w:pPr>
    <w:rPr>
      <w:rFonts w:ascii="Arial" w:eastAsia="Times New Roman" w:hAnsi="Arial" w:cs="Arial"/>
      <w:b/>
      <w:bCs/>
      <w:color w:val="55447F" w:themeColor="accent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5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399"/>
    <w:pPr>
      <w:tabs>
        <w:tab w:val="center" w:pos="4680"/>
        <w:tab w:val="right" w:pos="9360"/>
      </w:tabs>
    </w:pPr>
  </w:style>
  <w:style w:type="character" w:customStyle="1" w:styleId="HeaderChar">
    <w:name w:val="Header Char"/>
    <w:basedOn w:val="DefaultParagraphFont"/>
    <w:link w:val="Header"/>
    <w:uiPriority w:val="99"/>
    <w:rsid w:val="00040399"/>
  </w:style>
  <w:style w:type="paragraph" w:styleId="Footer">
    <w:name w:val="footer"/>
    <w:basedOn w:val="Normal"/>
    <w:link w:val="FooterChar"/>
    <w:uiPriority w:val="99"/>
    <w:unhideWhenUsed/>
    <w:rsid w:val="00040399"/>
    <w:pPr>
      <w:tabs>
        <w:tab w:val="center" w:pos="4680"/>
        <w:tab w:val="right" w:pos="9360"/>
      </w:tabs>
    </w:pPr>
  </w:style>
  <w:style w:type="character" w:customStyle="1" w:styleId="FooterChar">
    <w:name w:val="Footer Char"/>
    <w:basedOn w:val="DefaultParagraphFont"/>
    <w:link w:val="Footer"/>
    <w:uiPriority w:val="99"/>
    <w:rsid w:val="00040399"/>
  </w:style>
  <w:style w:type="paragraph" w:styleId="BalloonText">
    <w:name w:val="Balloon Text"/>
    <w:basedOn w:val="Normal"/>
    <w:link w:val="BalloonTextChar"/>
    <w:uiPriority w:val="99"/>
    <w:semiHidden/>
    <w:unhideWhenUsed/>
    <w:rsid w:val="00A27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F8A"/>
    <w:rPr>
      <w:rFonts w:ascii="Segoe UI" w:hAnsi="Segoe UI" w:cs="Segoe UI"/>
      <w:sz w:val="18"/>
      <w:szCs w:val="18"/>
    </w:rPr>
  </w:style>
  <w:style w:type="paragraph" w:styleId="ListParagraph">
    <w:name w:val="List Paragraph"/>
    <w:basedOn w:val="Normal"/>
    <w:uiPriority w:val="34"/>
    <w:qFormat/>
    <w:rsid w:val="0083264D"/>
    <w:pPr>
      <w:ind w:left="720"/>
      <w:contextualSpacing/>
    </w:pPr>
  </w:style>
  <w:style w:type="character" w:styleId="Hyperlink">
    <w:name w:val="Hyperlink"/>
    <w:basedOn w:val="DefaultParagraphFont"/>
    <w:uiPriority w:val="99"/>
    <w:unhideWhenUsed/>
    <w:rsid w:val="00FF453E"/>
    <w:rPr>
      <w:color w:val="0563C1" w:themeColor="hyperlink"/>
      <w:u w:val="single"/>
    </w:rPr>
  </w:style>
  <w:style w:type="character" w:customStyle="1" w:styleId="UnresolvedMention1">
    <w:name w:val="Unresolved Mention1"/>
    <w:basedOn w:val="DefaultParagraphFont"/>
    <w:uiPriority w:val="99"/>
    <w:semiHidden/>
    <w:unhideWhenUsed/>
    <w:rsid w:val="00FF453E"/>
    <w:rPr>
      <w:color w:val="605E5C"/>
      <w:shd w:val="clear" w:color="auto" w:fill="E1DFDD"/>
    </w:rPr>
  </w:style>
  <w:style w:type="character" w:styleId="FollowedHyperlink">
    <w:name w:val="FollowedHyperlink"/>
    <w:basedOn w:val="DefaultParagraphFont"/>
    <w:uiPriority w:val="99"/>
    <w:semiHidden/>
    <w:unhideWhenUsed/>
    <w:rsid w:val="00B824A9"/>
    <w:rPr>
      <w:color w:val="954F72" w:themeColor="followedHyperlink"/>
      <w:u w:val="single"/>
    </w:rPr>
  </w:style>
  <w:style w:type="character" w:customStyle="1" w:styleId="Heading1Char">
    <w:name w:val="Heading 1 Char"/>
    <w:basedOn w:val="DefaultParagraphFont"/>
    <w:link w:val="Heading1"/>
    <w:uiPriority w:val="9"/>
    <w:rsid w:val="004D3816"/>
    <w:rPr>
      <w:rFonts w:ascii="Arial" w:eastAsia="Times New Roman" w:hAnsi="Arial" w:cs="Arial"/>
      <w:b/>
      <w:bCs/>
      <w:color w:val="55447F" w:themeColor="accent1"/>
      <w:sz w:val="48"/>
      <w:szCs w:val="48"/>
    </w:rPr>
  </w:style>
  <w:style w:type="character" w:styleId="CommentReference">
    <w:name w:val="annotation reference"/>
    <w:basedOn w:val="DefaultParagraphFont"/>
    <w:uiPriority w:val="99"/>
    <w:semiHidden/>
    <w:unhideWhenUsed/>
    <w:rsid w:val="00B824A9"/>
    <w:rPr>
      <w:sz w:val="16"/>
      <w:szCs w:val="16"/>
    </w:rPr>
  </w:style>
  <w:style w:type="paragraph" w:styleId="CommentText">
    <w:name w:val="annotation text"/>
    <w:basedOn w:val="Normal"/>
    <w:link w:val="CommentTextChar"/>
    <w:uiPriority w:val="99"/>
    <w:semiHidden/>
    <w:unhideWhenUsed/>
    <w:rsid w:val="00B824A9"/>
    <w:rPr>
      <w:sz w:val="20"/>
      <w:szCs w:val="20"/>
    </w:rPr>
  </w:style>
  <w:style w:type="character" w:customStyle="1" w:styleId="CommentTextChar">
    <w:name w:val="Comment Text Char"/>
    <w:basedOn w:val="DefaultParagraphFont"/>
    <w:link w:val="CommentText"/>
    <w:uiPriority w:val="99"/>
    <w:semiHidden/>
    <w:rsid w:val="00B824A9"/>
    <w:rPr>
      <w:sz w:val="20"/>
      <w:szCs w:val="20"/>
    </w:rPr>
  </w:style>
  <w:style w:type="paragraph" w:styleId="CommentSubject">
    <w:name w:val="annotation subject"/>
    <w:basedOn w:val="CommentText"/>
    <w:next w:val="CommentText"/>
    <w:link w:val="CommentSubjectChar"/>
    <w:uiPriority w:val="99"/>
    <w:semiHidden/>
    <w:unhideWhenUsed/>
    <w:rsid w:val="00B824A9"/>
    <w:rPr>
      <w:b/>
      <w:bCs/>
    </w:rPr>
  </w:style>
  <w:style w:type="character" w:customStyle="1" w:styleId="CommentSubjectChar">
    <w:name w:val="Comment Subject Char"/>
    <w:basedOn w:val="CommentTextChar"/>
    <w:link w:val="CommentSubject"/>
    <w:uiPriority w:val="99"/>
    <w:semiHidden/>
    <w:rsid w:val="00B824A9"/>
    <w:rPr>
      <w:b/>
      <w:bCs/>
      <w:sz w:val="20"/>
      <w:szCs w:val="20"/>
    </w:rPr>
  </w:style>
  <w:style w:type="character" w:styleId="PageNumber">
    <w:name w:val="page number"/>
    <w:basedOn w:val="DefaultParagraphFont"/>
    <w:uiPriority w:val="99"/>
    <w:semiHidden/>
    <w:unhideWhenUsed/>
    <w:rsid w:val="00C81316"/>
  </w:style>
  <w:style w:type="paragraph" w:styleId="NormalWeb">
    <w:name w:val="Normal (Web)"/>
    <w:basedOn w:val="Normal"/>
    <w:uiPriority w:val="99"/>
    <w:unhideWhenUsed/>
    <w:rsid w:val="004D3816"/>
    <w:pPr>
      <w:spacing w:before="100" w:beforeAutospacing="1" w:after="100" w:afterAutospacing="1"/>
    </w:pPr>
    <w:rPr>
      <w:rFonts w:ascii="Times New Roman" w:eastAsia="Times New Roman" w:hAnsi="Times New Roman" w:cs="Times New Roman"/>
    </w:rPr>
  </w:style>
  <w:style w:type="paragraph" w:customStyle="1" w:styleId="Coverpagecopy">
    <w:name w:val="Cover page copy"/>
    <w:qFormat/>
    <w:rsid w:val="004D3816"/>
    <w:rPr>
      <w:rFonts w:ascii="Arial" w:hAnsi="Arial" w:cs="Arial"/>
      <w:color w:val="55447F"/>
      <w:sz w:val="28"/>
      <w:szCs w:val="28"/>
    </w:rPr>
  </w:style>
  <w:style w:type="paragraph" w:customStyle="1" w:styleId="Interiorpagecopy">
    <w:name w:val="Interior page copy"/>
    <w:qFormat/>
    <w:rsid w:val="006859F8"/>
    <w:rPr>
      <w:rFonts w:ascii="Arial" w:hAnsi="Arial" w:cs="Arial"/>
      <w:color w:val="5544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0145">
      <w:bodyDiv w:val="1"/>
      <w:marLeft w:val="0"/>
      <w:marRight w:val="0"/>
      <w:marTop w:val="0"/>
      <w:marBottom w:val="0"/>
      <w:divBdr>
        <w:top w:val="none" w:sz="0" w:space="0" w:color="auto"/>
        <w:left w:val="none" w:sz="0" w:space="0" w:color="auto"/>
        <w:bottom w:val="none" w:sz="0" w:space="0" w:color="auto"/>
        <w:right w:val="none" w:sz="0" w:space="0" w:color="auto"/>
      </w:divBdr>
    </w:div>
    <w:div w:id="1150292896">
      <w:bodyDiv w:val="1"/>
      <w:marLeft w:val="0"/>
      <w:marRight w:val="0"/>
      <w:marTop w:val="0"/>
      <w:marBottom w:val="0"/>
      <w:divBdr>
        <w:top w:val="none" w:sz="0" w:space="0" w:color="auto"/>
        <w:left w:val="none" w:sz="0" w:space="0" w:color="auto"/>
        <w:bottom w:val="none" w:sz="0" w:space="0" w:color="auto"/>
        <w:right w:val="none" w:sz="0" w:space="0" w:color="auto"/>
      </w:divBdr>
    </w:div>
    <w:div w:id="1172833930">
      <w:bodyDiv w:val="1"/>
      <w:marLeft w:val="0"/>
      <w:marRight w:val="0"/>
      <w:marTop w:val="0"/>
      <w:marBottom w:val="0"/>
      <w:divBdr>
        <w:top w:val="none" w:sz="0" w:space="0" w:color="auto"/>
        <w:left w:val="none" w:sz="0" w:space="0" w:color="auto"/>
        <w:bottom w:val="none" w:sz="0" w:space="0" w:color="auto"/>
        <w:right w:val="none" w:sz="0" w:space="0" w:color="auto"/>
      </w:divBdr>
    </w:div>
    <w:div w:id="1517429311">
      <w:bodyDiv w:val="1"/>
      <w:marLeft w:val="0"/>
      <w:marRight w:val="0"/>
      <w:marTop w:val="0"/>
      <w:marBottom w:val="0"/>
      <w:divBdr>
        <w:top w:val="none" w:sz="0" w:space="0" w:color="auto"/>
        <w:left w:val="none" w:sz="0" w:space="0" w:color="auto"/>
        <w:bottom w:val="none" w:sz="0" w:space="0" w:color="auto"/>
        <w:right w:val="none" w:sz="0" w:space="0" w:color="auto"/>
      </w:divBdr>
    </w:div>
    <w:div w:id="1753311926">
      <w:bodyDiv w:val="1"/>
      <w:marLeft w:val="0"/>
      <w:marRight w:val="0"/>
      <w:marTop w:val="0"/>
      <w:marBottom w:val="0"/>
      <w:divBdr>
        <w:top w:val="none" w:sz="0" w:space="0" w:color="auto"/>
        <w:left w:val="none" w:sz="0" w:space="0" w:color="auto"/>
        <w:bottom w:val="none" w:sz="0" w:space="0" w:color="auto"/>
        <w:right w:val="none" w:sz="0" w:space="0" w:color="auto"/>
      </w:divBdr>
    </w:div>
    <w:div w:id="20736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GDA Healthy Mouth-Me">
      <a:dk1>
        <a:srgbClr val="000000"/>
      </a:dk1>
      <a:lt1>
        <a:srgbClr val="FFFFFF"/>
      </a:lt1>
      <a:dk2>
        <a:srgbClr val="44546A"/>
      </a:dk2>
      <a:lt2>
        <a:srgbClr val="E7E6E6"/>
      </a:lt2>
      <a:accent1>
        <a:srgbClr val="55447F"/>
      </a:accent1>
      <a:accent2>
        <a:srgbClr val="79C79B"/>
      </a:accent2>
      <a:accent3>
        <a:srgbClr val="407EC9"/>
      </a:accent3>
      <a:accent4>
        <a:srgbClr val="ED8B00"/>
      </a:accent4>
      <a:accent5>
        <a:srgbClr val="3364A0"/>
      </a:accent5>
      <a:accent6>
        <a:srgbClr val="339933"/>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F078-F1AE-4E7C-B425-8E43E22F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illoughby</dc:creator>
  <cp:keywords/>
  <dc:description/>
  <cp:lastModifiedBy>Carol Galbreath</cp:lastModifiedBy>
  <cp:revision>3</cp:revision>
  <cp:lastPrinted>2018-10-23T13:33:00Z</cp:lastPrinted>
  <dcterms:created xsi:type="dcterms:W3CDTF">2020-03-06T20:53:00Z</dcterms:created>
  <dcterms:modified xsi:type="dcterms:W3CDTF">2020-03-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3f826d-dd3d-47cb-bf18-698ba24faae4_Enabled">
    <vt:lpwstr>True</vt:lpwstr>
  </property>
  <property fmtid="{D5CDD505-2E9C-101B-9397-08002B2CF9AE}" pid="3" name="MSIP_Label_723f826d-dd3d-47cb-bf18-698ba24faae4_SiteId">
    <vt:lpwstr>fee2180b-69b6-4afe-9f14-ccd70bd4c737</vt:lpwstr>
  </property>
  <property fmtid="{D5CDD505-2E9C-101B-9397-08002B2CF9AE}" pid="4" name="MSIP_Label_723f826d-dd3d-47cb-bf18-698ba24faae4_Owner">
    <vt:lpwstr>Frans.Mahieu@kcc.com</vt:lpwstr>
  </property>
  <property fmtid="{D5CDD505-2E9C-101B-9397-08002B2CF9AE}" pid="5" name="MSIP_Label_723f826d-dd3d-47cb-bf18-698ba24faae4_SetDate">
    <vt:lpwstr>2018-10-23T18:26:49.1057314Z</vt:lpwstr>
  </property>
  <property fmtid="{D5CDD505-2E9C-101B-9397-08002B2CF9AE}" pid="6" name="MSIP_Label_723f826d-dd3d-47cb-bf18-698ba24faae4_Name">
    <vt:lpwstr>Public</vt:lpwstr>
  </property>
  <property fmtid="{D5CDD505-2E9C-101B-9397-08002B2CF9AE}" pid="7" name="MSIP_Label_723f826d-dd3d-47cb-bf18-698ba24faae4_Application">
    <vt:lpwstr>Microsoft Azure Information Protection</vt:lpwstr>
  </property>
  <property fmtid="{D5CDD505-2E9C-101B-9397-08002B2CF9AE}" pid="8" name="MSIP_Label_723f826d-dd3d-47cb-bf18-698ba24faae4_Extended_MSFT_Method">
    <vt:lpwstr>Manual</vt:lpwstr>
  </property>
  <property fmtid="{D5CDD505-2E9C-101B-9397-08002B2CF9AE}" pid="9" name="MSIP_Label_ec3caa80-b45a-41c4-be35-6a080a795a59_Enabled">
    <vt:lpwstr>True</vt:lpwstr>
  </property>
  <property fmtid="{D5CDD505-2E9C-101B-9397-08002B2CF9AE}" pid="10" name="MSIP_Label_ec3caa80-b45a-41c4-be35-6a080a795a59_SiteId">
    <vt:lpwstr>fee2180b-69b6-4afe-9f14-ccd70bd4c737</vt:lpwstr>
  </property>
  <property fmtid="{D5CDD505-2E9C-101B-9397-08002B2CF9AE}" pid="11" name="MSIP_Label_ec3caa80-b45a-41c4-be35-6a080a795a59_Owner">
    <vt:lpwstr>Frans.Mahieu@kcc.com</vt:lpwstr>
  </property>
  <property fmtid="{D5CDD505-2E9C-101B-9397-08002B2CF9AE}" pid="12" name="MSIP_Label_ec3caa80-b45a-41c4-be35-6a080a795a59_SetDate">
    <vt:lpwstr>2018-10-23T18:26:49.1057314Z</vt:lpwstr>
  </property>
  <property fmtid="{D5CDD505-2E9C-101B-9397-08002B2CF9AE}" pid="13" name="MSIP_Label_ec3caa80-b45a-41c4-be35-6a080a795a59_Name">
    <vt:lpwstr>Without Content Marking</vt:lpwstr>
  </property>
  <property fmtid="{D5CDD505-2E9C-101B-9397-08002B2CF9AE}" pid="14" name="MSIP_Label_ec3caa80-b45a-41c4-be35-6a080a795a59_Application">
    <vt:lpwstr>Microsoft Azure Information Protection</vt:lpwstr>
  </property>
  <property fmtid="{D5CDD505-2E9C-101B-9397-08002B2CF9AE}" pid="15" name="MSIP_Label_ec3caa80-b45a-41c4-be35-6a080a795a59_Parent">
    <vt:lpwstr>723f826d-dd3d-47cb-bf18-698ba24faae4</vt:lpwstr>
  </property>
  <property fmtid="{D5CDD505-2E9C-101B-9397-08002B2CF9AE}" pid="16" name="MSIP_Label_ec3caa80-b45a-41c4-be35-6a080a795a59_Extended_MSFT_Method">
    <vt:lpwstr>Manual</vt:lpwstr>
  </property>
  <property fmtid="{D5CDD505-2E9C-101B-9397-08002B2CF9AE}" pid="17" name="KCAutoClass">
    <vt:lpwstr>Public Without Content Marking</vt:lpwstr>
  </property>
</Properties>
</file>